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2C3B0" w14:textId="01001C0D" w:rsidR="00897231" w:rsidRPr="00A558EF" w:rsidRDefault="00897231" w:rsidP="008972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8EF">
        <w:rPr>
          <w:rFonts w:ascii="Arial" w:hAnsi="Arial" w:cs="Arial"/>
          <w:noProof/>
          <w:sz w:val="28"/>
          <w:szCs w:val="28"/>
          <w:highlight w:val="yellow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AEDB3" wp14:editId="4EB639A2">
                <wp:simplePos x="0" y="0"/>
                <wp:positionH relativeFrom="column">
                  <wp:posOffset>-19050</wp:posOffset>
                </wp:positionH>
                <wp:positionV relativeFrom="paragraph">
                  <wp:posOffset>219710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1945344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7.3pt" to="466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" strokecolor="black [3213]" strokeweight="1.5pt"/>
            </w:pict>
          </mc:Fallback>
        </mc:AlternateContent>
      </w:r>
      <w:r w:rsidR="00834CBF" w:rsidRPr="00A558EF">
        <w:rPr>
          <w:rFonts w:ascii="Times New Roman" w:hAnsi="Times New Roman" w:cs="Times New Roman"/>
          <w:b/>
          <w:sz w:val="28"/>
          <w:szCs w:val="28"/>
        </w:rPr>
        <w:t xml:space="preserve">Career </w:t>
      </w:r>
      <w:r w:rsidR="00893789" w:rsidRPr="00A558EF">
        <w:rPr>
          <w:rFonts w:ascii="Times New Roman" w:hAnsi="Times New Roman" w:cs="Times New Roman"/>
          <w:b/>
          <w:sz w:val="28"/>
          <w:szCs w:val="28"/>
        </w:rPr>
        <w:t>Summary</w:t>
      </w:r>
    </w:p>
    <w:p w14:paraId="6E89E52A" w14:textId="77777777" w:rsidR="00897231" w:rsidRDefault="00897231" w:rsidP="008972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2D489F" w14:textId="5D25B4E3" w:rsidR="0098754C" w:rsidRPr="00A558EF" w:rsidRDefault="00092230" w:rsidP="007D18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bookmarkStart w:id="0" w:name="OLE_LINK9"/>
      <w:bookmarkStart w:id="1" w:name="OLE_LINK10"/>
      <w:r w:rsidRPr="00A558EF">
        <w:rPr>
          <w:rFonts w:ascii="Times New Roman" w:hAnsi="Times New Roman" w:cs="Times New Roman"/>
        </w:rPr>
        <w:t>E</w:t>
      </w:r>
      <w:r w:rsidR="007D1830" w:rsidRPr="00A558EF">
        <w:rPr>
          <w:rFonts w:ascii="Times New Roman" w:hAnsi="Times New Roman" w:cs="Times New Roman"/>
        </w:rPr>
        <w:t xml:space="preserve">xperienced in coding with various programming languages </w:t>
      </w:r>
      <w:r w:rsidR="00893789" w:rsidRPr="00A558EF">
        <w:rPr>
          <w:rFonts w:ascii="Times New Roman" w:hAnsi="Times New Roman" w:cs="Times New Roman"/>
        </w:rPr>
        <w:t>such as</w:t>
      </w:r>
      <w:r w:rsidR="00E4241A">
        <w:rPr>
          <w:rFonts w:ascii="Times New Roman" w:hAnsi="Times New Roman" w:cs="Times New Roman"/>
        </w:rPr>
        <w:t xml:space="preserve"> </w:t>
      </w:r>
      <w:r w:rsidR="00265AA3">
        <w:rPr>
          <w:rFonts w:ascii="Times New Roman" w:hAnsi="Times New Roman" w:cs="Times New Roman"/>
        </w:rPr>
        <w:t>Java</w:t>
      </w:r>
      <w:r w:rsidR="00E4241A" w:rsidRPr="00A558EF">
        <w:rPr>
          <w:rFonts w:ascii="Times New Roman" w:hAnsi="Times New Roman" w:cs="Times New Roman"/>
        </w:rPr>
        <w:t>,</w:t>
      </w:r>
      <w:r w:rsidR="00C85EE3" w:rsidRPr="00A558EF">
        <w:rPr>
          <w:rFonts w:ascii="Times New Roman" w:hAnsi="Times New Roman" w:cs="Times New Roman"/>
        </w:rPr>
        <w:t xml:space="preserve"> Python</w:t>
      </w:r>
      <w:r w:rsidR="00265AA3">
        <w:rPr>
          <w:rFonts w:ascii="Times New Roman" w:hAnsi="Times New Roman" w:cs="Times New Roman"/>
        </w:rPr>
        <w:t xml:space="preserve">, </w:t>
      </w:r>
      <w:r w:rsidR="00265AA3" w:rsidRPr="00A558EF">
        <w:rPr>
          <w:rFonts w:ascii="Times New Roman" w:hAnsi="Times New Roman" w:cs="Times New Roman"/>
        </w:rPr>
        <w:t>C#</w:t>
      </w:r>
      <w:r w:rsidR="00C85EE3" w:rsidRPr="00A558EF">
        <w:rPr>
          <w:rFonts w:ascii="Times New Roman" w:hAnsi="Times New Roman" w:cs="Times New Roman"/>
        </w:rPr>
        <w:t xml:space="preserve"> </w:t>
      </w:r>
      <w:r w:rsidR="00893789" w:rsidRPr="00A558EF">
        <w:rPr>
          <w:rFonts w:ascii="Times New Roman" w:hAnsi="Times New Roman" w:cs="Times New Roman"/>
        </w:rPr>
        <w:t xml:space="preserve">and JavaScript </w:t>
      </w:r>
      <w:r w:rsidR="007D1830" w:rsidRPr="00A558EF">
        <w:rPr>
          <w:rFonts w:ascii="Times New Roman" w:hAnsi="Times New Roman" w:cs="Times New Roman"/>
        </w:rPr>
        <w:t>th</w:t>
      </w:r>
      <w:r w:rsidR="003E3A0E" w:rsidRPr="00A558EF">
        <w:rPr>
          <w:rFonts w:ascii="Times New Roman" w:hAnsi="Times New Roman" w:cs="Times New Roman"/>
        </w:rPr>
        <w:t>rough four years of school assignments and projects</w:t>
      </w:r>
      <w:r w:rsidR="007D1830" w:rsidRPr="00A558EF">
        <w:rPr>
          <w:rFonts w:ascii="Times New Roman" w:hAnsi="Times New Roman" w:cs="Times New Roman"/>
        </w:rPr>
        <w:t xml:space="preserve">. </w:t>
      </w:r>
    </w:p>
    <w:p w14:paraId="21AC5B77" w14:textId="0D0C31FC" w:rsidR="00B23BBF" w:rsidRPr="00A558EF" w:rsidRDefault="00B23BBF" w:rsidP="00F85DD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 xml:space="preserve">Having a solid knowledge of object-oriented programming and passion in software development especially </w:t>
      </w:r>
      <w:r w:rsidR="00F85DD4" w:rsidRPr="00A558EF">
        <w:rPr>
          <w:rFonts w:ascii="Times New Roman" w:hAnsi="Times New Roman" w:cs="Times New Roman"/>
        </w:rPr>
        <w:t>full-stack web development</w:t>
      </w:r>
      <w:r w:rsidRPr="00A558EF">
        <w:rPr>
          <w:rFonts w:ascii="Times New Roman" w:hAnsi="Times New Roman" w:cs="Times New Roman"/>
        </w:rPr>
        <w:t xml:space="preserve">. </w:t>
      </w:r>
    </w:p>
    <w:p w14:paraId="332A301B" w14:textId="4BC117FF" w:rsidR="00D850D7" w:rsidRPr="00A558EF" w:rsidRDefault="00D850D7" w:rsidP="00D850D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>Have taken two Co-op work terms in WSIB and OPS as Business Analyst and Software Develope</w:t>
      </w:r>
      <w:r w:rsidR="00324E31" w:rsidRPr="00A558EF">
        <w:rPr>
          <w:rFonts w:ascii="Times New Roman" w:hAnsi="Times New Roman" w:cs="Times New Roman"/>
        </w:rPr>
        <w:t>r respectively while studying at</w:t>
      </w:r>
      <w:r w:rsidR="001337EF" w:rsidRPr="00A558EF">
        <w:rPr>
          <w:rFonts w:ascii="Times New Roman" w:hAnsi="Times New Roman" w:cs="Times New Roman"/>
        </w:rPr>
        <w:t xml:space="preserve"> </w:t>
      </w:r>
      <w:r w:rsidR="00893789" w:rsidRPr="00A558EF">
        <w:rPr>
          <w:rFonts w:ascii="Times New Roman" w:hAnsi="Times New Roman" w:cs="Times New Roman"/>
        </w:rPr>
        <w:t xml:space="preserve">the </w:t>
      </w:r>
      <w:r w:rsidRPr="00A558EF">
        <w:rPr>
          <w:rFonts w:ascii="Times New Roman" w:hAnsi="Times New Roman" w:cs="Times New Roman"/>
        </w:rPr>
        <w:t>U</w:t>
      </w:r>
      <w:r w:rsidR="00893789" w:rsidRPr="00A558EF">
        <w:rPr>
          <w:rFonts w:ascii="Times New Roman" w:hAnsi="Times New Roman" w:cs="Times New Roman"/>
        </w:rPr>
        <w:t>niversity of</w:t>
      </w:r>
      <w:r w:rsidRPr="00A558EF">
        <w:rPr>
          <w:rFonts w:ascii="Times New Roman" w:hAnsi="Times New Roman" w:cs="Times New Roman"/>
        </w:rPr>
        <w:t xml:space="preserve"> T</w:t>
      </w:r>
      <w:r w:rsidR="00893789" w:rsidRPr="00A558EF">
        <w:rPr>
          <w:rFonts w:ascii="Times New Roman" w:hAnsi="Times New Roman" w:cs="Times New Roman"/>
        </w:rPr>
        <w:t>oronto</w:t>
      </w:r>
      <w:r w:rsidRPr="00A558EF">
        <w:rPr>
          <w:rFonts w:ascii="Times New Roman" w:hAnsi="Times New Roman" w:cs="Times New Roman"/>
        </w:rPr>
        <w:t>.</w:t>
      </w:r>
    </w:p>
    <w:p w14:paraId="6CDFF0CD" w14:textId="51F69769" w:rsidR="00A558EF" w:rsidRPr="00A558EF" w:rsidRDefault="00BA148F" w:rsidP="00A558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>Quickly learn and master new technologies and successful working in both team</w:t>
      </w:r>
      <w:r w:rsidR="00344005" w:rsidRPr="00A558EF">
        <w:rPr>
          <w:rFonts w:ascii="Times New Roman" w:hAnsi="Times New Roman" w:cs="Times New Roman"/>
        </w:rPr>
        <w:t>s</w:t>
      </w:r>
      <w:r w:rsidRPr="00A558EF">
        <w:rPr>
          <w:rFonts w:ascii="Times New Roman" w:hAnsi="Times New Roman" w:cs="Times New Roman"/>
        </w:rPr>
        <w:t xml:space="preserve"> and self-directed settings.</w:t>
      </w:r>
    </w:p>
    <w:bookmarkEnd w:id="0"/>
    <w:bookmarkEnd w:id="1"/>
    <w:p w14:paraId="122D1D6F" w14:textId="3AA61E00" w:rsidR="0043170A" w:rsidRPr="00A558EF" w:rsidRDefault="00282F8D" w:rsidP="00EA0D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8EF">
        <w:rPr>
          <w:rFonts w:ascii="Times New Roman" w:hAnsi="Times New Roman" w:cs="Times New Roman"/>
          <w:b/>
          <w:sz w:val="28"/>
          <w:szCs w:val="28"/>
        </w:rPr>
        <w:t>Technical</w:t>
      </w:r>
      <w:r w:rsidR="00EA0D56" w:rsidRPr="00A558EF">
        <w:rPr>
          <w:rFonts w:ascii="Arial" w:hAnsi="Arial" w:cs="Arial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378E4B" wp14:editId="3FCDEB92">
                <wp:simplePos x="0" y="0"/>
                <wp:positionH relativeFrom="column">
                  <wp:posOffset>-19050</wp:posOffset>
                </wp:positionH>
                <wp:positionV relativeFrom="paragraph">
                  <wp:posOffset>21971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5D1184F" id="Straight Connector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7.3pt" to="466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" strokecolor="black [3213]" strokeweight="1.5pt"/>
            </w:pict>
          </mc:Fallback>
        </mc:AlternateContent>
      </w:r>
      <w:r w:rsidR="00344005" w:rsidRPr="00A558EF">
        <w:rPr>
          <w:rFonts w:ascii="Times New Roman" w:hAnsi="Times New Roman" w:cs="Times New Roman"/>
          <w:b/>
          <w:sz w:val="28"/>
          <w:szCs w:val="28"/>
        </w:rPr>
        <w:t xml:space="preserve"> Sum</w:t>
      </w:r>
      <w:r w:rsidR="00834CBF" w:rsidRPr="00A558EF">
        <w:rPr>
          <w:rFonts w:ascii="Times New Roman" w:hAnsi="Times New Roman" w:cs="Times New Roman"/>
          <w:b/>
          <w:sz w:val="28"/>
          <w:szCs w:val="28"/>
        </w:rPr>
        <w:t>m</w:t>
      </w:r>
      <w:r w:rsidR="00344005" w:rsidRPr="00A558EF">
        <w:rPr>
          <w:rFonts w:ascii="Times New Roman" w:hAnsi="Times New Roman" w:cs="Times New Roman"/>
          <w:b/>
          <w:sz w:val="28"/>
          <w:szCs w:val="28"/>
        </w:rPr>
        <w:t>a</w:t>
      </w:r>
      <w:r w:rsidR="00834CBF" w:rsidRPr="00A558EF">
        <w:rPr>
          <w:rFonts w:ascii="Times New Roman" w:hAnsi="Times New Roman" w:cs="Times New Roman"/>
          <w:b/>
          <w:sz w:val="28"/>
          <w:szCs w:val="28"/>
        </w:rPr>
        <w:t>ry</w:t>
      </w:r>
    </w:p>
    <w:p w14:paraId="7CD3091C" w14:textId="77777777" w:rsidR="008F7644" w:rsidRDefault="008F7644" w:rsidP="00EA0D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BB900D" w14:textId="6A679DE4" w:rsidR="00FC116B" w:rsidRPr="00A558EF" w:rsidRDefault="00FC116B" w:rsidP="008937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 xml:space="preserve">Programming Languages: </w:t>
      </w:r>
      <w:r w:rsidR="00B432A8" w:rsidRPr="00A558EF">
        <w:rPr>
          <w:rFonts w:ascii="Times New Roman" w:hAnsi="Times New Roman" w:cs="Times New Roman"/>
        </w:rPr>
        <w:t>Python</w:t>
      </w:r>
      <w:r w:rsidR="00B432A8">
        <w:rPr>
          <w:rFonts w:ascii="Times New Roman" w:hAnsi="Times New Roman" w:cs="Times New Roman"/>
        </w:rPr>
        <w:t xml:space="preserve">, </w:t>
      </w:r>
      <w:r w:rsidR="00893789" w:rsidRPr="00A558EF">
        <w:rPr>
          <w:rFonts w:ascii="Times New Roman" w:hAnsi="Times New Roman" w:cs="Times New Roman"/>
        </w:rPr>
        <w:t>C#,</w:t>
      </w:r>
      <w:r w:rsidR="00B432A8">
        <w:rPr>
          <w:rFonts w:ascii="Times New Roman" w:hAnsi="Times New Roman" w:cs="Times New Roman"/>
        </w:rPr>
        <w:t xml:space="preserve"> Java</w:t>
      </w:r>
      <w:r w:rsidRPr="00A558EF">
        <w:rPr>
          <w:rFonts w:ascii="Times New Roman" w:hAnsi="Times New Roman" w:cs="Times New Roman"/>
        </w:rPr>
        <w:t xml:space="preserve">, C </w:t>
      </w:r>
    </w:p>
    <w:p w14:paraId="5F070818" w14:textId="77777777" w:rsidR="00FC116B" w:rsidRPr="00A558EF" w:rsidRDefault="00FC116B" w:rsidP="008937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 xml:space="preserve">Web Development: </w:t>
      </w:r>
    </w:p>
    <w:p w14:paraId="6545D03F" w14:textId="3762A02E" w:rsidR="00FC116B" w:rsidRPr="00A558EF" w:rsidRDefault="00641392" w:rsidP="00FC116B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nt-</w:t>
      </w:r>
      <w:r w:rsidR="00FC116B" w:rsidRPr="00A558EF">
        <w:rPr>
          <w:rFonts w:ascii="Times New Roman" w:hAnsi="Times New Roman" w:cs="Times New Roman"/>
        </w:rPr>
        <w:t>end:</w:t>
      </w:r>
      <w:r w:rsidR="00B432A8">
        <w:rPr>
          <w:rFonts w:ascii="Times New Roman" w:hAnsi="Times New Roman" w:cs="Times New Roman"/>
        </w:rPr>
        <w:t xml:space="preserve"> </w:t>
      </w:r>
      <w:r w:rsidR="00893789" w:rsidRPr="00A558EF">
        <w:rPr>
          <w:rFonts w:ascii="Times New Roman" w:hAnsi="Times New Roman" w:cs="Times New Roman"/>
        </w:rPr>
        <w:t xml:space="preserve">JavaScript, JQuery, </w:t>
      </w:r>
      <w:r w:rsidR="00876AD6">
        <w:rPr>
          <w:rFonts w:ascii="Times New Roman" w:hAnsi="Times New Roman" w:cs="Times New Roman"/>
        </w:rPr>
        <w:t>AngularJS</w:t>
      </w:r>
      <w:r w:rsidR="00FC116B" w:rsidRPr="00A558EF">
        <w:rPr>
          <w:rFonts w:ascii="Times New Roman" w:hAnsi="Times New Roman" w:cs="Times New Roman"/>
        </w:rPr>
        <w:t>, CSS, HTML</w:t>
      </w:r>
      <w:r w:rsidR="00B432A8">
        <w:rPr>
          <w:rFonts w:ascii="Times New Roman" w:hAnsi="Times New Roman" w:cs="Times New Roman"/>
        </w:rPr>
        <w:t xml:space="preserve">, </w:t>
      </w:r>
      <w:r w:rsidR="00B432A8" w:rsidRPr="00A558EF">
        <w:rPr>
          <w:rFonts w:ascii="Times New Roman" w:hAnsi="Times New Roman" w:cs="Times New Roman"/>
        </w:rPr>
        <w:t>ASP.Net MVC</w:t>
      </w:r>
    </w:p>
    <w:p w14:paraId="4A315B26" w14:textId="7981CD10" w:rsidR="00FC116B" w:rsidRPr="00A558EF" w:rsidRDefault="002B0936" w:rsidP="00FC116B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end: </w:t>
      </w:r>
      <w:proofErr w:type="spellStart"/>
      <w:r>
        <w:rPr>
          <w:rFonts w:ascii="Times New Roman" w:hAnsi="Times New Roman" w:cs="Times New Roman"/>
        </w:rPr>
        <w:t>NodeJS</w:t>
      </w:r>
      <w:proofErr w:type="spellEnd"/>
    </w:p>
    <w:p w14:paraId="604E2651" w14:textId="7CF77423" w:rsidR="00893789" w:rsidRPr="00A558EF" w:rsidRDefault="00FC116B" w:rsidP="00DF6872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 xml:space="preserve">Database: </w:t>
      </w:r>
      <w:r w:rsidR="002B0936">
        <w:rPr>
          <w:rFonts w:ascii="Times New Roman" w:hAnsi="Times New Roman" w:cs="Times New Roman"/>
        </w:rPr>
        <w:t xml:space="preserve">Oracle, </w:t>
      </w:r>
      <w:r w:rsidRPr="00A558EF">
        <w:rPr>
          <w:rFonts w:ascii="Times New Roman" w:hAnsi="Times New Roman" w:cs="Times New Roman"/>
        </w:rPr>
        <w:t>Microsoft SQL Server</w:t>
      </w:r>
      <w:r w:rsidR="00DF6872" w:rsidRPr="00A558EF">
        <w:rPr>
          <w:rFonts w:ascii="Times New Roman" w:hAnsi="Times New Roman" w:cs="Times New Roman"/>
        </w:rPr>
        <w:t xml:space="preserve">, </w:t>
      </w:r>
      <w:r w:rsidR="002B0936">
        <w:rPr>
          <w:rFonts w:ascii="Times New Roman" w:hAnsi="Times New Roman" w:cs="Times New Roman"/>
        </w:rPr>
        <w:t xml:space="preserve">MySQL, </w:t>
      </w:r>
      <w:r w:rsidR="00DF6872" w:rsidRPr="00A558EF">
        <w:rPr>
          <w:rFonts w:ascii="Times New Roman" w:hAnsi="Times New Roman" w:cs="Times New Roman"/>
        </w:rPr>
        <w:t>MongoDB</w:t>
      </w:r>
    </w:p>
    <w:p w14:paraId="18F6A24C" w14:textId="6B749706" w:rsidR="00FC116B" w:rsidRDefault="00DD625F" w:rsidP="00C85E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Systems</w:t>
      </w:r>
      <w:r w:rsidR="00FC116B" w:rsidRPr="00A558EF">
        <w:rPr>
          <w:rFonts w:ascii="Times New Roman" w:hAnsi="Times New Roman" w:cs="Times New Roman"/>
        </w:rPr>
        <w:t>: Linux, Unix</w:t>
      </w:r>
      <w:r w:rsidR="00C85EE3" w:rsidRPr="00A558EF">
        <w:rPr>
          <w:rFonts w:ascii="Times New Roman" w:hAnsi="Times New Roman" w:cs="Times New Roman"/>
        </w:rPr>
        <w:t>, Windows</w:t>
      </w:r>
    </w:p>
    <w:p w14:paraId="72D2B1F2" w14:textId="7A43C466" w:rsidR="002105E6" w:rsidRDefault="002105E6" w:rsidP="00B94F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2105E6">
        <w:rPr>
          <w:rFonts w:ascii="Times New Roman" w:hAnsi="Times New Roman" w:cs="Times New Roman"/>
        </w:rPr>
        <w:t>Development Environment</w:t>
      </w:r>
      <w:r>
        <w:rPr>
          <w:rFonts w:ascii="Times New Roman" w:hAnsi="Times New Roman" w:cs="Times New Roman"/>
        </w:rPr>
        <w:t xml:space="preserve">: </w:t>
      </w:r>
      <w:r w:rsidR="00B94F25" w:rsidRPr="00B94F25">
        <w:rPr>
          <w:rFonts w:ascii="Times New Roman" w:hAnsi="Times New Roman" w:cs="Times New Roman"/>
        </w:rPr>
        <w:t>IntelliJ IDEA</w:t>
      </w:r>
      <w:r w:rsidR="00B94F2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</w:t>
      </w:r>
      <w:r w:rsidR="00B94F2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isual Studio</w:t>
      </w:r>
      <w:r w:rsidRPr="002105E6">
        <w:rPr>
          <w:rFonts w:ascii="Times New Roman" w:hAnsi="Times New Roman" w:cs="Times New Roman"/>
        </w:rPr>
        <w:t>, Eclipse, Wing IDE, Android Studio</w:t>
      </w:r>
    </w:p>
    <w:p w14:paraId="4E7A83F0" w14:textId="7D9A5D92" w:rsidR="00835245" w:rsidRPr="00A558EF" w:rsidRDefault="00835245" w:rsidP="00C85E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sion Control: </w:t>
      </w:r>
      <w:r w:rsidR="00641392">
        <w:rPr>
          <w:rFonts w:ascii="Times New Roman" w:hAnsi="Times New Roman" w:cs="Times New Roman"/>
        </w:rPr>
        <w:t>Git, SVN</w:t>
      </w:r>
    </w:p>
    <w:p w14:paraId="56DE4C8A" w14:textId="32C09D07" w:rsidR="00BA148F" w:rsidRPr="00A558EF" w:rsidRDefault="00FC116B" w:rsidP="00BA14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 xml:space="preserve">Data Analysis: </w:t>
      </w:r>
      <w:r w:rsidR="00CF71C6">
        <w:rPr>
          <w:rFonts w:ascii="Times New Roman" w:hAnsi="Times New Roman" w:cs="Times New Roman"/>
        </w:rPr>
        <w:t>SAS</w:t>
      </w:r>
      <w:r w:rsidR="00827F21">
        <w:rPr>
          <w:rFonts w:ascii="Times New Roman" w:hAnsi="Times New Roman" w:cs="Times New Roman"/>
        </w:rPr>
        <w:t xml:space="preserve"> </w:t>
      </w:r>
      <w:r w:rsidR="00BA148F" w:rsidRPr="00A558EF">
        <w:rPr>
          <w:rFonts w:ascii="Times New Roman" w:hAnsi="Times New Roman" w:cs="Times New Roman"/>
        </w:rPr>
        <w:t>(Statistical Analys</w:t>
      </w:r>
      <w:r w:rsidR="00B94F25">
        <w:rPr>
          <w:rFonts w:ascii="Times New Roman" w:hAnsi="Times New Roman" w:cs="Times New Roman"/>
        </w:rPr>
        <w:t>is System) certified programmer</w:t>
      </w:r>
    </w:p>
    <w:p w14:paraId="39981B42" w14:textId="254FBC60" w:rsidR="00E206A5" w:rsidRPr="00E206A5" w:rsidRDefault="00E206A5" w:rsidP="00E20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D6708" w14:textId="4F601E5E" w:rsidR="00E206A5" w:rsidRPr="00A558EF" w:rsidRDefault="00E206A5" w:rsidP="00E20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8EF">
        <w:rPr>
          <w:rFonts w:ascii="Arial" w:hAnsi="Arial" w:cs="Arial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D807F" wp14:editId="214779E1">
                <wp:simplePos x="0" y="0"/>
                <wp:positionH relativeFrom="column">
                  <wp:posOffset>-19050</wp:posOffset>
                </wp:positionH>
                <wp:positionV relativeFrom="paragraph">
                  <wp:posOffset>219710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D50FE6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7.3pt" to="466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" strokecolor="black [3213]" strokeweight="1.5pt"/>
            </w:pict>
          </mc:Fallback>
        </mc:AlternateContent>
      </w:r>
      <w:r w:rsidRPr="00A558EF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1E8057AC" w14:textId="77777777" w:rsidR="00BA148F" w:rsidRDefault="00BA148F" w:rsidP="00E206A5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569FC2" w14:textId="245A62AD" w:rsidR="00E206A5" w:rsidRPr="00A558EF" w:rsidRDefault="00E206A5" w:rsidP="00E206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58EF">
        <w:rPr>
          <w:rFonts w:ascii="Times New Roman" w:hAnsi="Times New Roman" w:cs="Times New Roman"/>
          <w:b/>
          <w:bCs/>
          <w:sz w:val="24"/>
          <w:szCs w:val="24"/>
        </w:rPr>
        <w:t>University of Toronto</w:t>
      </w:r>
      <w:r w:rsidRPr="00A558E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58EF">
        <w:rPr>
          <w:rFonts w:ascii="Times New Roman" w:hAnsi="Times New Roman" w:cs="Times New Roman"/>
          <w:b/>
          <w:sz w:val="24"/>
          <w:szCs w:val="24"/>
        </w:rPr>
        <w:tab/>
      </w:r>
      <w:r w:rsidRPr="00A558EF">
        <w:rPr>
          <w:rFonts w:ascii="Times New Roman" w:hAnsi="Times New Roman" w:cs="Times New Roman"/>
          <w:b/>
          <w:sz w:val="24"/>
          <w:szCs w:val="24"/>
        </w:rPr>
        <w:tab/>
      </w:r>
      <w:r w:rsidRPr="00A558EF">
        <w:rPr>
          <w:rFonts w:ascii="Times New Roman" w:hAnsi="Times New Roman" w:cs="Times New Roman"/>
          <w:b/>
          <w:sz w:val="24"/>
          <w:szCs w:val="24"/>
        </w:rPr>
        <w:tab/>
      </w:r>
      <w:r w:rsidRPr="00A558EF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A558EF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14:paraId="283BA713" w14:textId="577340F6" w:rsidR="00E206A5" w:rsidRPr="00A558EF" w:rsidRDefault="00E206A5" w:rsidP="00E206A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8EF">
        <w:rPr>
          <w:rFonts w:ascii="Times New Roman" w:hAnsi="Times New Roman" w:cs="Times New Roman"/>
          <w:b/>
          <w:bCs/>
          <w:sz w:val="24"/>
          <w:szCs w:val="24"/>
        </w:rPr>
        <w:t>Graduated, Honours Bachelor of Science</w:t>
      </w:r>
      <w:r w:rsidR="00BA148F" w:rsidRPr="00A558EF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  <w:r w:rsidR="00BA148F" w:rsidRPr="00A558EF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ab/>
      </w:r>
      <w:r w:rsidR="00BA148F" w:rsidRPr="00A558EF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ab/>
      </w:r>
      <w:r w:rsidR="00BA148F" w:rsidRPr="00A558EF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ab/>
      </w:r>
      <w:r w:rsidR="00BA148F" w:rsidRPr="00A558EF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ab/>
        <w:t xml:space="preserve">         Sept 2014 – June 2018</w:t>
      </w:r>
    </w:p>
    <w:p w14:paraId="13855654" w14:textId="11FEA72B" w:rsidR="00E206A5" w:rsidRPr="00A558EF" w:rsidRDefault="00E206A5" w:rsidP="00E206A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 xml:space="preserve">Computer Science Specialist </w:t>
      </w:r>
      <w:r w:rsidRPr="00A558EF">
        <w:rPr>
          <w:rFonts w:ascii="Times New Roman" w:hAnsi="Times New Roman" w:cs="Times New Roman"/>
          <w:lang w:eastAsia="zh-CN"/>
        </w:rPr>
        <w:t>Program</w:t>
      </w:r>
      <w:r w:rsidRPr="00A558EF">
        <w:rPr>
          <w:rFonts w:ascii="Times New Roman" w:hAnsi="Times New Roman" w:cs="Times New Roman"/>
        </w:rPr>
        <w:t>, Software Engineer Stream.</w:t>
      </w:r>
    </w:p>
    <w:p w14:paraId="715FE29A" w14:textId="547EA9C3" w:rsidR="00A558EF" w:rsidRPr="00A558EF" w:rsidRDefault="00A558EF" w:rsidP="00E206A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>Relevant courses:</w:t>
      </w:r>
    </w:p>
    <w:p w14:paraId="1A438BB0" w14:textId="2B0DF277" w:rsidR="00A558EF" w:rsidRPr="00A558EF" w:rsidRDefault="00A558EF" w:rsidP="00A558EF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>Software Design</w:t>
      </w:r>
    </w:p>
    <w:p w14:paraId="511B8E0E" w14:textId="4DBED479" w:rsidR="00A558EF" w:rsidRPr="00A558EF" w:rsidRDefault="00A558EF" w:rsidP="00A558EF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>Introduction to Software Engineering</w:t>
      </w:r>
    </w:p>
    <w:p w14:paraId="2CEA0412" w14:textId="48CA5DDD" w:rsidR="00A558EF" w:rsidRPr="00A558EF" w:rsidRDefault="00A558EF" w:rsidP="00A558EF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>Software Engineering for Large Software Systems</w:t>
      </w:r>
    </w:p>
    <w:p w14:paraId="167FB6DD" w14:textId="572BE705" w:rsidR="00A558EF" w:rsidRPr="00A558EF" w:rsidRDefault="00A558EF" w:rsidP="00A558EF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>Programming on the Web</w:t>
      </w:r>
    </w:p>
    <w:p w14:paraId="2ADF663B" w14:textId="282C821F" w:rsidR="00A558EF" w:rsidRPr="00A558EF" w:rsidRDefault="00A558EF" w:rsidP="00A558EF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>Introduction to Databases</w:t>
      </w:r>
    </w:p>
    <w:p w14:paraId="4E88BA4D" w14:textId="77777777" w:rsidR="00A558EF" w:rsidRPr="00A558EF" w:rsidRDefault="00A558EF" w:rsidP="00A558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78F14" w14:textId="34466954" w:rsidR="007D3772" w:rsidRPr="00A558EF" w:rsidRDefault="00797E51" w:rsidP="00797E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8EF">
        <w:rPr>
          <w:rFonts w:ascii="Times New Roman" w:hAnsi="Times New Roman" w:cs="Times New Roman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B9D25" wp14:editId="59D31335">
                <wp:simplePos x="0" y="0"/>
                <wp:positionH relativeFrom="column">
                  <wp:posOffset>-19050</wp:posOffset>
                </wp:positionH>
                <wp:positionV relativeFrom="paragraph">
                  <wp:posOffset>219710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991D6F4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7.3pt" to="466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" strokecolor="black [3213]" strokeweight="1.5pt"/>
            </w:pict>
          </mc:Fallback>
        </mc:AlternateContent>
      </w:r>
      <w:r w:rsidRPr="00A558EF">
        <w:rPr>
          <w:rFonts w:ascii="Times New Roman" w:hAnsi="Times New Roman" w:cs="Times New Roman"/>
          <w:b/>
          <w:sz w:val="28"/>
          <w:szCs w:val="28"/>
        </w:rPr>
        <w:t>Work Experience</w:t>
      </w:r>
    </w:p>
    <w:p w14:paraId="2D77E8A0" w14:textId="77777777" w:rsidR="00E4241A" w:rsidRDefault="00E4241A" w:rsidP="00E424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963A0" w14:textId="39BF460F" w:rsidR="00E4241A" w:rsidRPr="00A558EF" w:rsidRDefault="00E4241A" w:rsidP="00E424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</w:t>
      </w:r>
      <w:proofErr w:type="spellEnd"/>
    </w:p>
    <w:p w14:paraId="7B4FB216" w14:textId="3496220E" w:rsidR="00E4241A" w:rsidRPr="00A558EF" w:rsidRDefault="00E4241A" w:rsidP="00E424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ssociated Software Engineer, Workforce Management Team                      </w:t>
      </w:r>
      <w:r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O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8 – Now</w:t>
      </w:r>
    </w:p>
    <w:p w14:paraId="3B6FE257" w14:textId="69F517D1" w:rsidR="00E4241A" w:rsidRDefault="00766B8F" w:rsidP="00E4241A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</w:t>
      </w:r>
      <w:r w:rsidR="00DB23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debug </w:t>
      </w:r>
      <w:r w:rsidR="00265AA3">
        <w:rPr>
          <w:rFonts w:ascii="Times New Roman" w:hAnsi="Times New Roman" w:cs="Times New Roman"/>
        </w:rPr>
        <w:t>Workforce M</w:t>
      </w:r>
      <w:r w:rsidR="00DB23B0">
        <w:rPr>
          <w:rFonts w:ascii="Times New Roman" w:hAnsi="Times New Roman" w:cs="Times New Roman"/>
        </w:rPr>
        <w:t xml:space="preserve">anagement </w:t>
      </w:r>
      <w:r w:rsidR="00F86139">
        <w:rPr>
          <w:rFonts w:ascii="Times New Roman" w:hAnsi="Times New Roman" w:cs="Times New Roman"/>
        </w:rPr>
        <w:t>w</w:t>
      </w:r>
      <w:r w:rsidR="00DB23B0">
        <w:rPr>
          <w:rFonts w:ascii="Times New Roman" w:hAnsi="Times New Roman" w:cs="Times New Roman"/>
        </w:rPr>
        <w:t xml:space="preserve">eb application </w:t>
      </w:r>
      <w:r w:rsidR="00265AA3">
        <w:rPr>
          <w:rFonts w:ascii="Times New Roman" w:hAnsi="Times New Roman" w:cs="Times New Roman"/>
        </w:rPr>
        <w:t>in</w:t>
      </w:r>
      <w:r w:rsidR="00DB23B0">
        <w:rPr>
          <w:rFonts w:ascii="Times New Roman" w:hAnsi="Times New Roman" w:cs="Times New Roman"/>
        </w:rPr>
        <w:t xml:space="preserve"> J</w:t>
      </w:r>
      <w:r w:rsidR="00265AA3">
        <w:rPr>
          <w:rFonts w:ascii="Times New Roman" w:hAnsi="Times New Roman" w:cs="Times New Roman"/>
        </w:rPr>
        <w:t>2</w:t>
      </w:r>
      <w:r w:rsidR="00DB23B0">
        <w:rPr>
          <w:rFonts w:ascii="Times New Roman" w:hAnsi="Times New Roman" w:cs="Times New Roman"/>
        </w:rPr>
        <w:t xml:space="preserve">EE </w:t>
      </w:r>
      <w:r w:rsidR="00265AA3">
        <w:rPr>
          <w:rFonts w:ascii="Times New Roman" w:hAnsi="Times New Roman" w:cs="Times New Roman"/>
        </w:rPr>
        <w:t xml:space="preserve">which </w:t>
      </w:r>
      <w:r w:rsidR="00DB23B0">
        <w:rPr>
          <w:rFonts w:ascii="Times New Roman" w:hAnsi="Times New Roman" w:cs="Times New Roman"/>
        </w:rPr>
        <w:t>serves fortune 500 customers.</w:t>
      </w:r>
    </w:p>
    <w:p w14:paraId="09B1AE2A" w14:textId="08E1EBE0" w:rsidR="00DB23B0" w:rsidRDefault="00DB23B0" w:rsidP="00AB274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</w:t>
      </w:r>
      <w:r w:rsidR="00766B8F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continuous integration automation tests and wrote new test cases for the web application using Cucumber on Jenkins.</w:t>
      </w:r>
    </w:p>
    <w:p w14:paraId="5E22B396" w14:textId="6B22E4E6" w:rsidR="00BB4FC5" w:rsidRDefault="00F86139" w:rsidP="00AB274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actored legacy codes to support OAuth protocol and mitigate various vulnerabilities such as XSS that add reliability and credit to the application.</w:t>
      </w:r>
      <w:bookmarkStart w:id="2" w:name="_GoBack"/>
      <w:bookmarkEnd w:id="2"/>
    </w:p>
    <w:p w14:paraId="5A1B5313" w14:textId="49680214" w:rsidR="00B5769E" w:rsidRDefault="00B5769E" w:rsidP="00AB27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EF825" w14:textId="58E16638" w:rsidR="00AB2743" w:rsidRPr="00A558EF" w:rsidRDefault="00AB2743" w:rsidP="00AB27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8EF">
        <w:rPr>
          <w:rFonts w:ascii="Times New Roman" w:hAnsi="Times New Roman" w:cs="Times New Roman"/>
          <w:b/>
          <w:bCs/>
          <w:sz w:val="24"/>
          <w:szCs w:val="24"/>
        </w:rPr>
        <w:t xml:space="preserve">Ontario Ministry of Government and Consumer Services </w:t>
      </w:r>
    </w:p>
    <w:p w14:paraId="0E428F44" w14:textId="22B3A96E" w:rsidR="00AB2743" w:rsidRPr="00A558EF" w:rsidRDefault="00AB2743" w:rsidP="00AB27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8EF">
        <w:rPr>
          <w:rFonts w:ascii="Times New Roman" w:hAnsi="Times New Roman" w:cs="Times New Roman"/>
          <w:b/>
          <w:bCs/>
          <w:sz w:val="24"/>
          <w:szCs w:val="24"/>
        </w:rPr>
        <w:t>Software Developer Co-op, Business Solutions Cluster                         </w:t>
      </w:r>
      <w:r w:rsidRPr="00A558EF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May</w:t>
      </w:r>
      <w:r w:rsidRPr="00A558EF">
        <w:rPr>
          <w:rFonts w:ascii="Times New Roman" w:hAnsi="Times New Roman" w:cs="Times New Roman"/>
          <w:b/>
          <w:bCs/>
          <w:sz w:val="24"/>
          <w:szCs w:val="24"/>
        </w:rPr>
        <w:t xml:space="preserve"> 2017 – Sept 2017</w:t>
      </w:r>
    </w:p>
    <w:p w14:paraId="55F0795E" w14:textId="13F3F88C" w:rsidR="007A61DD" w:rsidRPr="00A558EF" w:rsidRDefault="007A61DD" w:rsidP="007A61D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>Developed new version of Ontario consumer complaints website using ASP.NET MVC platform that integrated the Consumer Beware List and the Complaints Form together which serves millions of people across Ontario.</w:t>
      </w:r>
    </w:p>
    <w:p w14:paraId="7FC95F2E" w14:textId="69C88D7F" w:rsidR="001545C5" w:rsidRPr="00A558EF" w:rsidRDefault="001545C5" w:rsidP="001545C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 xml:space="preserve">Customized Microsoft Dynamics CRM by adding JavaScript </w:t>
      </w:r>
      <w:r w:rsidR="00835245">
        <w:rPr>
          <w:rFonts w:ascii="Times New Roman" w:hAnsi="Times New Roman" w:cs="Times New Roman"/>
        </w:rPr>
        <w:t xml:space="preserve">and fixing bugs from HP ALM </w:t>
      </w:r>
      <w:r w:rsidRPr="00A558EF">
        <w:rPr>
          <w:rFonts w:ascii="Times New Roman" w:hAnsi="Times New Roman" w:cs="Times New Roman"/>
        </w:rPr>
        <w:t xml:space="preserve">to meet government requirements </w:t>
      </w:r>
      <w:r w:rsidR="003D2AB1" w:rsidRPr="00A558EF">
        <w:rPr>
          <w:rFonts w:ascii="Times New Roman" w:hAnsi="Times New Roman" w:cs="Times New Roman"/>
        </w:rPr>
        <w:t>such as generating reports based on</w:t>
      </w:r>
      <w:r w:rsidRPr="00A558EF">
        <w:rPr>
          <w:rFonts w:ascii="Times New Roman" w:hAnsi="Times New Roman" w:cs="Times New Roman"/>
        </w:rPr>
        <w:t xml:space="preserve"> consumer complaints gathered online.</w:t>
      </w:r>
    </w:p>
    <w:p w14:paraId="3AF55EB8" w14:textId="1DE8F9B5" w:rsidR="001545C5" w:rsidRPr="00A558EF" w:rsidRDefault="001545C5" w:rsidP="001545C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 xml:space="preserve">Extended functionality of Microsoft Dynamics CRM by connecting it with various C# Plug-ins in order to </w:t>
      </w:r>
      <w:r w:rsidR="003D2AB1" w:rsidRPr="00A558EF">
        <w:rPr>
          <w:rFonts w:ascii="Times New Roman" w:hAnsi="Times New Roman" w:cs="Times New Roman"/>
        </w:rPr>
        <w:t>implement customizations</w:t>
      </w:r>
      <w:r w:rsidRPr="00A558EF">
        <w:rPr>
          <w:rFonts w:ascii="Times New Roman" w:hAnsi="Times New Roman" w:cs="Times New Roman"/>
        </w:rPr>
        <w:t xml:space="preserve"> for government officers.</w:t>
      </w:r>
    </w:p>
    <w:p w14:paraId="6DB6D2E4" w14:textId="59A6E74B" w:rsidR="00083648" w:rsidRPr="00A558EF" w:rsidRDefault="003F228C" w:rsidP="00AB2743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>Wrote SQL queries</w:t>
      </w:r>
      <w:r w:rsidR="00083648" w:rsidRPr="00A558EF">
        <w:rPr>
          <w:rFonts w:ascii="Times New Roman" w:hAnsi="Times New Roman" w:cs="Times New Roman"/>
        </w:rPr>
        <w:t xml:space="preserve"> to pull data from the Oracle database and compare it with the record inside CRM to check the integrity of software.</w:t>
      </w:r>
    </w:p>
    <w:p w14:paraId="37346430" w14:textId="77777777" w:rsidR="00405680" w:rsidRDefault="00405680" w:rsidP="000B3B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CE2B0" w14:textId="2E0537B7" w:rsidR="00AB2743" w:rsidRPr="00A558EF" w:rsidRDefault="000B3B7B" w:rsidP="000B3B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58EF">
        <w:rPr>
          <w:rFonts w:ascii="Times New Roman" w:hAnsi="Times New Roman" w:cs="Times New Roman"/>
          <w:b/>
          <w:bCs/>
          <w:sz w:val="24"/>
          <w:szCs w:val="24"/>
        </w:rPr>
        <w:t xml:space="preserve">Work Place Safety &amp; Insurance Board </w:t>
      </w:r>
    </w:p>
    <w:p w14:paraId="00F78257" w14:textId="55E830C0" w:rsidR="000B3B7B" w:rsidRPr="00A558EF" w:rsidRDefault="000B3B7B" w:rsidP="000B3B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A558EF">
        <w:rPr>
          <w:rFonts w:ascii="Times New Roman" w:hAnsi="Times New Roman" w:cs="Times New Roman"/>
          <w:b/>
          <w:bCs/>
          <w:sz w:val="24"/>
          <w:szCs w:val="24"/>
        </w:rPr>
        <w:t>Business Analyst</w:t>
      </w:r>
      <w:r w:rsidR="00FC0256" w:rsidRPr="00A558EF">
        <w:rPr>
          <w:rFonts w:ascii="Times New Roman" w:hAnsi="Times New Roman" w:cs="Times New Roman"/>
          <w:b/>
          <w:bCs/>
          <w:sz w:val="24"/>
          <w:szCs w:val="24"/>
        </w:rPr>
        <w:t xml:space="preserve"> Co-op</w:t>
      </w:r>
      <w:r w:rsidRPr="00A558EF">
        <w:rPr>
          <w:rFonts w:ascii="Times New Roman" w:hAnsi="Times New Roman" w:cs="Times New Roman"/>
          <w:b/>
          <w:bCs/>
          <w:sz w:val="24"/>
          <w:szCs w:val="24"/>
        </w:rPr>
        <w:t>, Supplier Management                  </w:t>
      </w:r>
      <w:r w:rsidR="00AB2743" w:rsidRPr="00A558EF">
        <w:rPr>
          <w:rFonts w:ascii="Times New Roman" w:hAnsi="Times New Roman" w:cs="Times New Roman"/>
          <w:b/>
          <w:bCs/>
          <w:sz w:val="24"/>
          <w:szCs w:val="24"/>
        </w:rPr>
        <w:t>                  </w:t>
      </w:r>
      <w:r w:rsidRPr="00A558EF">
        <w:rPr>
          <w:rFonts w:ascii="Times New Roman" w:hAnsi="Times New Roman" w:cs="Times New Roman"/>
          <w:b/>
          <w:bCs/>
          <w:sz w:val="24"/>
          <w:szCs w:val="24"/>
        </w:rPr>
        <w:t xml:space="preserve"> Dec 2015 – Apr 2016</w:t>
      </w:r>
    </w:p>
    <w:p w14:paraId="1F7281C7" w14:textId="3B494463" w:rsidR="000B3B7B" w:rsidRPr="00835245" w:rsidRDefault="000B3B7B" w:rsidP="0083524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>Created service level expectations for processes within the Supplier Management team.</w:t>
      </w:r>
      <w:r w:rsidR="004165B1" w:rsidRPr="00A558EF">
        <w:rPr>
          <w:rFonts w:ascii="Times New Roman" w:hAnsi="Times New Roman" w:cs="Times New Roman" w:hint="eastAsia"/>
        </w:rPr>
        <w:t xml:space="preserve">  </w:t>
      </w:r>
    </w:p>
    <w:p w14:paraId="06E97AF9" w14:textId="4008CD00" w:rsidR="000B3B7B" w:rsidRPr="00A558EF" w:rsidRDefault="000B3B7B" w:rsidP="000B3B7B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>Developed contract summaries for all Software vendors. Improved efficienc</w:t>
      </w:r>
      <w:r w:rsidR="008B7EC7" w:rsidRPr="00A558EF">
        <w:rPr>
          <w:rFonts w:ascii="Times New Roman" w:hAnsi="Times New Roman" w:cs="Times New Roman"/>
        </w:rPr>
        <w:t>y by approximately 1 hour daily</w:t>
      </w:r>
      <w:r w:rsidRPr="00A558EF">
        <w:rPr>
          <w:rFonts w:ascii="Times New Roman" w:hAnsi="Times New Roman" w:cs="Times New Roman"/>
        </w:rPr>
        <w:t xml:space="preserve"> $16</w:t>
      </w:r>
      <w:r w:rsidR="008B7EC7" w:rsidRPr="00A558EF">
        <w:rPr>
          <w:rFonts w:ascii="Times New Roman" w:hAnsi="Times New Roman" w:cs="Times New Roman"/>
          <w:lang w:val="en-US"/>
        </w:rPr>
        <w:t>,</w:t>
      </w:r>
      <w:r w:rsidR="0071533D" w:rsidRPr="00A558EF">
        <w:rPr>
          <w:rFonts w:ascii="Times New Roman" w:hAnsi="Times New Roman" w:cs="Times New Roman"/>
        </w:rPr>
        <w:t>666 yearly.</w:t>
      </w:r>
    </w:p>
    <w:p w14:paraId="3DD1253C" w14:textId="2CAD4A60" w:rsidR="000B3B7B" w:rsidRPr="00A558EF" w:rsidRDefault="000B3B7B" w:rsidP="000B3B7B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 xml:space="preserve">Consolidated supplier information from multiple sources into a single excel database to allow for efficient access to supplier information. Improve efficiency by </w:t>
      </w:r>
      <w:r w:rsidR="002D711A" w:rsidRPr="00A558EF">
        <w:rPr>
          <w:rFonts w:ascii="Times New Roman" w:hAnsi="Times New Roman" w:cs="Times New Roman"/>
        </w:rPr>
        <w:t>approximately 3</w:t>
      </w:r>
      <w:r w:rsidRPr="00A558EF">
        <w:rPr>
          <w:rFonts w:ascii="Times New Roman" w:hAnsi="Times New Roman" w:cs="Times New Roman"/>
        </w:rPr>
        <w:t xml:space="preserve"> hours daily ($50000 yearly)</w:t>
      </w:r>
      <w:r w:rsidR="0071533D" w:rsidRPr="00A558EF">
        <w:rPr>
          <w:rFonts w:ascii="Times New Roman" w:hAnsi="Times New Roman" w:cs="Times New Roman"/>
        </w:rPr>
        <w:t>.</w:t>
      </w:r>
    </w:p>
    <w:p w14:paraId="1B8E42F2" w14:textId="77777777" w:rsidR="000B3B7B" w:rsidRPr="00A558EF" w:rsidRDefault="000B3B7B" w:rsidP="000B3B7B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>Supported in updating Supplier Management System (SMS) using Microsoft Access.</w:t>
      </w:r>
    </w:p>
    <w:p w14:paraId="7C0E4CAD" w14:textId="76C6C6C6" w:rsidR="00E206A5" w:rsidRPr="00A558EF" w:rsidRDefault="000B3B7B" w:rsidP="00893789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A558EF">
        <w:rPr>
          <w:rFonts w:ascii="Times New Roman" w:hAnsi="Times New Roman" w:cs="Times New Roman"/>
        </w:rPr>
        <w:t>Created project plans for 85 procurements using Microsoft Project</w:t>
      </w:r>
      <w:r w:rsidR="00893789" w:rsidRPr="00A558EF">
        <w:rPr>
          <w:rFonts w:ascii="Times New Roman" w:hAnsi="Times New Roman" w:cs="Times New Roman"/>
        </w:rPr>
        <w:t xml:space="preserve"> and updated milestones for each of the projects</w:t>
      </w:r>
      <w:r w:rsidRPr="00A558EF">
        <w:rPr>
          <w:rFonts w:ascii="Times New Roman" w:hAnsi="Times New Roman" w:cs="Times New Roman"/>
        </w:rPr>
        <w:t xml:space="preserve">. </w:t>
      </w:r>
    </w:p>
    <w:p w14:paraId="42C49AA8" w14:textId="77777777" w:rsidR="007A61DD" w:rsidRPr="007A61DD" w:rsidRDefault="007A61DD" w:rsidP="007A61D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CBD8BA3" w14:textId="77777777" w:rsidR="00545011" w:rsidRPr="00A558EF" w:rsidRDefault="00545011" w:rsidP="005450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8EF">
        <w:rPr>
          <w:rFonts w:ascii="Times New Roman" w:hAnsi="Times New Roman" w:cs="Times New Roman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4EB7B" wp14:editId="6A3ABEF9">
                <wp:simplePos x="0" y="0"/>
                <wp:positionH relativeFrom="column">
                  <wp:posOffset>-19050</wp:posOffset>
                </wp:positionH>
                <wp:positionV relativeFrom="paragraph">
                  <wp:posOffset>219710</wp:posOffset>
                </wp:positionV>
                <wp:extent cx="5943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C9F6D57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7.3pt" to="466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" strokecolor="black [3213]" strokeweight="1.5pt"/>
            </w:pict>
          </mc:Fallback>
        </mc:AlternateContent>
      </w:r>
      <w:r w:rsidRPr="00A558EF">
        <w:rPr>
          <w:rFonts w:ascii="Times New Roman" w:hAnsi="Times New Roman" w:cs="Times New Roman"/>
          <w:b/>
          <w:sz w:val="28"/>
          <w:szCs w:val="28"/>
        </w:rPr>
        <w:t>Relevant Projects</w:t>
      </w:r>
    </w:p>
    <w:p w14:paraId="0EA2D5B8" w14:textId="77777777" w:rsidR="00545011" w:rsidRPr="0043170A" w:rsidRDefault="00545011" w:rsidP="00545011">
      <w:pPr>
        <w:pStyle w:val="ListParagraph"/>
        <w:spacing w:line="240" w:lineRule="auto"/>
        <w:ind w:left="714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42CD3E31" w14:textId="05EF0CAA" w:rsidR="00DA16FC" w:rsidRPr="00A558EF" w:rsidRDefault="00DA16FC" w:rsidP="00DA16FC">
      <w:pPr>
        <w:pStyle w:val="ListParagraph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lang w:val="en-US" w:eastAsia="zh-CN"/>
        </w:rPr>
      </w:pPr>
      <w:r w:rsidRPr="00A558EF">
        <w:rPr>
          <w:rFonts w:ascii="Times New Roman" w:hAnsi="Times New Roman" w:cs="Times New Roman"/>
          <w:lang w:val="en-US" w:eastAsia="zh-CN"/>
        </w:rPr>
        <w:t xml:space="preserve">A Unix software </w:t>
      </w:r>
      <w:r w:rsidR="004D64B6" w:rsidRPr="00A558EF">
        <w:rPr>
          <w:rFonts w:ascii="Times New Roman" w:hAnsi="Times New Roman" w:cs="Times New Roman"/>
          <w:lang w:val="en-US" w:eastAsia="zh-CN"/>
        </w:rPr>
        <w:t xml:space="preserve">runs in bash environment </w:t>
      </w:r>
      <w:r w:rsidRPr="00A558EF">
        <w:rPr>
          <w:rFonts w:ascii="Times New Roman" w:hAnsi="Times New Roman" w:cs="Times New Roman"/>
          <w:lang w:val="en-US" w:eastAsia="zh-CN"/>
        </w:rPr>
        <w:t xml:space="preserve">using Python that could monitor the changes of newly discovered exoplanets in NASA official database and merge the changes with astronomy professor’s exoplanets catalog in </w:t>
      </w:r>
      <w:proofErr w:type="spellStart"/>
      <w:r w:rsidRPr="00A558EF">
        <w:rPr>
          <w:rFonts w:ascii="Times New Roman" w:hAnsi="Times New Roman" w:cs="Times New Roman"/>
          <w:lang w:val="en-US" w:eastAsia="zh-CN"/>
        </w:rPr>
        <w:t>Github</w:t>
      </w:r>
      <w:proofErr w:type="spellEnd"/>
      <w:r w:rsidRPr="00A558EF">
        <w:rPr>
          <w:rFonts w:ascii="Times New Roman" w:hAnsi="Times New Roman" w:cs="Times New Roman"/>
          <w:lang w:val="en-US" w:eastAsia="zh-CN"/>
        </w:rPr>
        <w:t>.</w:t>
      </w:r>
    </w:p>
    <w:p w14:paraId="59FBAF9B" w14:textId="7299E367" w:rsidR="0043519B" w:rsidRPr="00A558EF" w:rsidRDefault="00545011" w:rsidP="0043519B">
      <w:pPr>
        <w:pStyle w:val="ListParagraph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lang w:val="en-US" w:eastAsia="zh-CN"/>
        </w:rPr>
      </w:pPr>
      <w:r w:rsidRPr="00A558EF">
        <w:rPr>
          <w:rFonts w:ascii="Times New Roman" w:hAnsi="Times New Roman" w:cs="Times New Roman"/>
          <w:lang w:val="en-US" w:eastAsia="zh-CN"/>
        </w:rPr>
        <w:t>A</w:t>
      </w:r>
      <w:r w:rsidRPr="00A558EF">
        <w:rPr>
          <w:rFonts w:ascii="Times New Roman" w:hAnsi="Times New Roman" w:cs="Times New Roman" w:hint="eastAsia"/>
          <w:lang w:val="en-US" w:eastAsia="zh-CN"/>
        </w:rPr>
        <w:t xml:space="preserve"> </w:t>
      </w:r>
      <w:r w:rsidRPr="00A558EF">
        <w:rPr>
          <w:rFonts w:ascii="Times New Roman" w:hAnsi="Times New Roman" w:cs="Times New Roman"/>
          <w:lang w:val="en-US" w:eastAsia="zh-CN"/>
        </w:rPr>
        <w:t xml:space="preserve">2D </w:t>
      </w:r>
      <w:r w:rsidR="00E4241A">
        <w:rPr>
          <w:rFonts w:ascii="Times New Roman" w:hAnsi="Times New Roman" w:cs="Times New Roman"/>
          <w:lang w:val="en-US" w:eastAsia="ja-JP"/>
        </w:rPr>
        <w:t>W</w:t>
      </w:r>
      <w:r w:rsidRPr="00A558EF">
        <w:rPr>
          <w:rFonts w:ascii="Times New Roman" w:hAnsi="Times New Roman" w:cs="Times New Roman"/>
          <w:lang w:val="en-US" w:eastAsia="ja-JP"/>
        </w:rPr>
        <w:t xml:space="preserve">eb game allows two players to chase each other in a map using jQuery, </w:t>
      </w:r>
      <w:proofErr w:type="spellStart"/>
      <w:r w:rsidR="0002522A">
        <w:rPr>
          <w:rFonts w:ascii="Times New Roman" w:hAnsi="Times New Roman" w:cs="Times New Roman"/>
          <w:lang w:val="en-US" w:eastAsia="ja-JP"/>
        </w:rPr>
        <w:t>PeerJS</w:t>
      </w:r>
      <w:proofErr w:type="spellEnd"/>
      <w:r w:rsidR="000032A1"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 w:rsidR="000032A1">
        <w:rPr>
          <w:rFonts w:ascii="Times New Roman" w:hAnsi="Times New Roman" w:cs="Times New Roman"/>
          <w:lang w:val="en-US" w:eastAsia="ja-JP"/>
        </w:rPr>
        <w:t>NodeJ</w:t>
      </w:r>
      <w:r w:rsidR="0002522A">
        <w:rPr>
          <w:rFonts w:ascii="Times New Roman" w:hAnsi="Times New Roman" w:cs="Times New Roman"/>
          <w:lang w:val="en-US" w:eastAsia="ja-JP"/>
        </w:rPr>
        <w:t>S</w:t>
      </w:r>
      <w:proofErr w:type="spellEnd"/>
      <w:r w:rsidRPr="00A558EF">
        <w:rPr>
          <w:rFonts w:ascii="Times New Roman" w:hAnsi="Times New Roman" w:cs="Times New Roman"/>
          <w:lang w:val="en-US" w:eastAsia="ja-JP"/>
        </w:rPr>
        <w:t xml:space="preserve">, MongoDB and Canvas </w:t>
      </w:r>
      <w:r w:rsidR="003E0285" w:rsidRPr="00A558EF">
        <w:rPr>
          <w:rFonts w:ascii="Times New Roman" w:hAnsi="Times New Roman" w:cs="Times New Roman"/>
          <w:lang w:val="en-US" w:eastAsia="ja-JP"/>
        </w:rPr>
        <w:t xml:space="preserve">writing interfaces and </w:t>
      </w:r>
      <w:r w:rsidRPr="00A558EF">
        <w:rPr>
          <w:rFonts w:ascii="Times New Roman" w:hAnsi="Times New Roman" w:cs="Times New Roman"/>
          <w:lang w:val="en-US" w:eastAsia="ja-JP"/>
        </w:rPr>
        <w:t>focusing on building peer-to-peer communication between browsers.</w:t>
      </w:r>
      <w:r w:rsidR="0043519B" w:rsidRPr="00A558EF">
        <w:rPr>
          <w:rFonts w:ascii="Times New Roman" w:hAnsi="Times New Roman" w:cs="Times New Roman"/>
          <w:lang w:val="en-US" w:eastAsia="ja-JP"/>
        </w:rPr>
        <w:t xml:space="preserve"> Using MongoDB as </w:t>
      </w:r>
      <w:r w:rsidR="00344005" w:rsidRPr="00A558EF">
        <w:rPr>
          <w:rFonts w:ascii="Times New Roman" w:hAnsi="Times New Roman" w:cs="Times New Roman"/>
          <w:lang w:val="en-US" w:eastAsia="ja-JP"/>
        </w:rPr>
        <w:t xml:space="preserve">the </w:t>
      </w:r>
      <w:r w:rsidR="0043519B" w:rsidRPr="00A558EF">
        <w:rPr>
          <w:rFonts w:ascii="Times New Roman" w:hAnsi="Times New Roman" w:cs="Times New Roman"/>
          <w:lang w:val="en-US" w:eastAsia="ja-JP"/>
        </w:rPr>
        <w:t>database to store user’s data.</w:t>
      </w:r>
    </w:p>
    <w:p w14:paraId="11C8D705" w14:textId="1D230891" w:rsidR="00545011" w:rsidRPr="00A558EF" w:rsidRDefault="00545011" w:rsidP="00545011">
      <w:pPr>
        <w:pStyle w:val="ListParagraph"/>
        <w:numPr>
          <w:ilvl w:val="0"/>
          <w:numId w:val="15"/>
        </w:numPr>
        <w:spacing w:line="240" w:lineRule="auto"/>
        <w:ind w:left="714" w:hanging="357"/>
        <w:rPr>
          <w:rFonts w:ascii="Times New Roman" w:hAnsi="Times New Roman" w:cs="Times New Roman"/>
          <w:lang w:val="en-US" w:eastAsia="zh-CN"/>
        </w:rPr>
      </w:pPr>
      <w:r w:rsidRPr="00A558EF">
        <w:rPr>
          <w:rFonts w:ascii="Times New Roman" w:hAnsi="Times New Roman" w:cs="Times New Roman"/>
          <w:lang w:val="en-US" w:eastAsia="zh-CN"/>
        </w:rPr>
        <w:t>A simulated flight-booking</w:t>
      </w:r>
      <w:r w:rsidR="00CE6A60" w:rsidRPr="00A558EF">
        <w:rPr>
          <w:rFonts w:ascii="Times New Roman" w:hAnsi="Times New Roman" w:cs="Times New Roman"/>
          <w:lang w:val="en-US" w:eastAsia="zh-CN"/>
        </w:rPr>
        <w:t xml:space="preserve"> mobile</w:t>
      </w:r>
      <w:r w:rsidRPr="00A558EF">
        <w:rPr>
          <w:rFonts w:ascii="Times New Roman" w:hAnsi="Times New Roman" w:cs="Times New Roman"/>
          <w:lang w:val="en-US" w:eastAsia="zh-CN"/>
        </w:rPr>
        <w:t xml:space="preserve"> </w:t>
      </w:r>
      <w:r w:rsidR="00292A9E" w:rsidRPr="00A558EF">
        <w:rPr>
          <w:rFonts w:ascii="Times New Roman" w:hAnsi="Times New Roman" w:cs="Times New Roman"/>
          <w:lang w:val="en-US" w:eastAsia="zh-CN"/>
        </w:rPr>
        <w:t>application</w:t>
      </w:r>
      <w:r w:rsidRPr="00A558EF">
        <w:rPr>
          <w:rFonts w:ascii="Times New Roman" w:hAnsi="Times New Roman" w:cs="Times New Roman"/>
          <w:lang w:val="en-US" w:eastAsia="zh-CN"/>
        </w:rPr>
        <w:t xml:space="preserve"> using Java and Android Studio which allows user</w:t>
      </w:r>
      <w:r w:rsidR="00190385" w:rsidRPr="00A558EF">
        <w:rPr>
          <w:rFonts w:ascii="Times New Roman" w:hAnsi="Times New Roman" w:cs="Times New Roman"/>
          <w:lang w:val="en-US" w:eastAsia="zh-CN"/>
        </w:rPr>
        <w:t>s</w:t>
      </w:r>
      <w:r w:rsidRPr="00A558EF">
        <w:rPr>
          <w:rFonts w:ascii="Times New Roman" w:hAnsi="Times New Roman" w:cs="Times New Roman"/>
          <w:lang w:val="en-US" w:eastAsia="zh-CN"/>
        </w:rPr>
        <w:t xml:space="preserve"> to log in as client or admin, search and book flights offline in its database.</w:t>
      </w:r>
    </w:p>
    <w:p w14:paraId="24AF4E73" w14:textId="51575249" w:rsidR="00A81A2A" w:rsidRPr="00A558EF" w:rsidRDefault="00EE665D" w:rsidP="00A81A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58EF">
        <w:rPr>
          <w:rFonts w:ascii="Times New Roman" w:hAnsi="Times New Roman" w:cs="Times New Roman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A43E5B" wp14:editId="14132B45">
                <wp:simplePos x="0" y="0"/>
                <wp:positionH relativeFrom="column">
                  <wp:posOffset>-19050</wp:posOffset>
                </wp:positionH>
                <wp:positionV relativeFrom="paragraph">
                  <wp:posOffset>219710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641CFFD" id="Straight Connector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7.3pt" to="466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" strokecolor="black [3213]" strokeweight="1.5pt"/>
            </w:pict>
          </mc:Fallback>
        </mc:AlternateContent>
      </w:r>
      <w:r w:rsidR="00797E51" w:rsidRPr="00A558EF">
        <w:rPr>
          <w:rFonts w:ascii="Times New Roman" w:hAnsi="Times New Roman" w:cs="Times New Roman"/>
          <w:b/>
          <w:sz w:val="28"/>
          <w:szCs w:val="28"/>
        </w:rPr>
        <w:t>Volunteer</w:t>
      </w:r>
      <w:r w:rsidRPr="00A558EF">
        <w:rPr>
          <w:rFonts w:ascii="Times New Roman" w:hAnsi="Times New Roman" w:cs="Times New Roman"/>
          <w:b/>
          <w:sz w:val="28"/>
          <w:szCs w:val="28"/>
        </w:rPr>
        <w:t xml:space="preserve"> Experience</w:t>
      </w:r>
    </w:p>
    <w:p w14:paraId="1A257A5D" w14:textId="77777777" w:rsidR="00F527A8" w:rsidRDefault="00F527A8" w:rsidP="00A81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</w:p>
    <w:p w14:paraId="746161B9" w14:textId="0316845E" w:rsidR="00A81A2A" w:rsidRPr="00E675F5" w:rsidRDefault="003A351D" w:rsidP="00A81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zh-CN"/>
        </w:rPr>
        <w:t xml:space="preserve">The </w:t>
      </w:r>
      <w:r w:rsidR="007208B7">
        <w:rPr>
          <w:rFonts w:ascii="Times New Roman" w:hAnsi="Times New Roman" w:cs="Times New Roman"/>
          <w:b/>
          <w:sz w:val="24"/>
          <w:szCs w:val="24"/>
          <w:lang w:val="en-US" w:eastAsia="zh-CN"/>
        </w:rPr>
        <w:t>Vision of Science Children Science C</w:t>
      </w:r>
      <w:r w:rsidR="001616B8">
        <w:rPr>
          <w:rFonts w:ascii="Times New Roman" w:hAnsi="Times New Roman" w:cs="Times New Roman"/>
          <w:b/>
          <w:sz w:val="24"/>
          <w:szCs w:val="24"/>
          <w:lang w:val="en-US" w:eastAsia="zh-CN"/>
        </w:rPr>
        <w:t>lub</w:t>
      </w:r>
      <w:r w:rsidR="00A81A2A" w:rsidRPr="00E675F5">
        <w:rPr>
          <w:rFonts w:ascii="Times New Roman" w:hAnsi="Times New Roman" w:cs="Times New Roman"/>
          <w:sz w:val="24"/>
          <w:szCs w:val="24"/>
        </w:rPr>
        <w:t xml:space="preserve"> </w:t>
      </w:r>
      <w:r w:rsidR="00A81A2A" w:rsidRPr="00E675F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16B8">
        <w:rPr>
          <w:rFonts w:ascii="Times New Roman" w:hAnsi="Times New Roman" w:cs="Times New Roman"/>
          <w:b/>
          <w:sz w:val="24"/>
          <w:szCs w:val="24"/>
        </w:rPr>
        <w:t xml:space="preserve">December 2014 – </w:t>
      </w:r>
      <w:r w:rsidR="00345196">
        <w:rPr>
          <w:rFonts w:ascii="Times New Roman" w:hAnsi="Times New Roman" w:cs="Times New Roman"/>
          <w:b/>
          <w:sz w:val="24"/>
          <w:szCs w:val="24"/>
        </w:rPr>
        <w:t>May</w:t>
      </w:r>
      <w:r w:rsidR="001616B8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A81A2A" w:rsidRPr="00E675F5">
        <w:rPr>
          <w:rFonts w:ascii="Times New Roman" w:hAnsi="Times New Roman" w:cs="Times New Roman"/>
          <w:b/>
          <w:sz w:val="24"/>
          <w:szCs w:val="24"/>
        </w:rPr>
        <w:tab/>
      </w:r>
    </w:p>
    <w:p w14:paraId="56EEEF24" w14:textId="65D15123" w:rsidR="00A81A2A" w:rsidRDefault="005C7076" w:rsidP="00A81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5F5">
        <w:rPr>
          <w:rFonts w:ascii="Times New Roman" w:hAnsi="Times New Roman" w:cs="Times New Roman"/>
          <w:sz w:val="24"/>
          <w:szCs w:val="24"/>
        </w:rPr>
        <w:t>Event Coordinator</w:t>
      </w:r>
    </w:p>
    <w:p w14:paraId="2A229F42" w14:textId="77777777" w:rsidR="00DB23B0" w:rsidRPr="00E675F5" w:rsidRDefault="00DB23B0" w:rsidP="00A81A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2CAAC" w14:textId="3CDC2DAE" w:rsidR="00DB23B0" w:rsidRPr="00DB23B0" w:rsidRDefault="00DB23B0" w:rsidP="00DB23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nese Undergraduate Association</w:t>
      </w:r>
      <w:r w:rsidRPr="00DB2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May 2016 – May 2017</w:t>
      </w:r>
    </w:p>
    <w:p w14:paraId="19A02C20" w14:textId="5F2C5D57" w:rsidR="00DB23B0" w:rsidRPr="00782C13" w:rsidRDefault="00DB23B0" w:rsidP="00DB23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2C13">
        <w:rPr>
          <w:rFonts w:ascii="Times New Roman" w:hAnsi="Times New Roman" w:cs="Times New Roman"/>
          <w:sz w:val="24"/>
          <w:szCs w:val="24"/>
        </w:rPr>
        <w:t>Vice President</w:t>
      </w:r>
    </w:p>
    <w:sectPr w:rsidR="00DB23B0" w:rsidRPr="00782C13" w:rsidSect="00F435BC">
      <w:headerReference w:type="default" r:id="rId8"/>
      <w:pgSz w:w="12240" w:h="15840"/>
      <w:pgMar w:top="1361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1EECF" w14:textId="77777777" w:rsidR="004939E2" w:rsidRDefault="004939E2" w:rsidP="009E21CC">
      <w:pPr>
        <w:spacing w:after="0" w:line="240" w:lineRule="auto"/>
      </w:pPr>
      <w:r>
        <w:separator/>
      </w:r>
    </w:p>
  </w:endnote>
  <w:endnote w:type="continuationSeparator" w:id="0">
    <w:p w14:paraId="56A9672E" w14:textId="77777777" w:rsidR="004939E2" w:rsidRDefault="004939E2" w:rsidP="009E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1412C" w14:textId="77777777" w:rsidR="004939E2" w:rsidRDefault="004939E2" w:rsidP="009E21CC">
      <w:pPr>
        <w:spacing w:after="0" w:line="240" w:lineRule="auto"/>
      </w:pPr>
      <w:r>
        <w:separator/>
      </w:r>
    </w:p>
  </w:footnote>
  <w:footnote w:type="continuationSeparator" w:id="0">
    <w:p w14:paraId="28B63CD0" w14:textId="77777777" w:rsidR="004939E2" w:rsidRDefault="004939E2" w:rsidP="009E2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1E777" w14:textId="44923323" w:rsidR="00C658D4" w:rsidRPr="00E675F5" w:rsidRDefault="00C658D4" w:rsidP="009E21CC">
    <w:pPr>
      <w:spacing w:after="0" w:line="240" w:lineRule="auto"/>
      <w:jc w:val="center"/>
      <w:rPr>
        <w:rFonts w:ascii="Times New Roman" w:hAnsi="Times New Roman" w:cs="Times New Roman"/>
        <w:b/>
        <w:sz w:val="52"/>
        <w:szCs w:val="52"/>
      </w:rPr>
    </w:pPr>
    <w:proofErr w:type="spellStart"/>
    <w:r>
      <w:rPr>
        <w:rFonts w:ascii="Times New Roman" w:hAnsi="Times New Roman" w:cs="Times New Roman"/>
        <w:b/>
        <w:sz w:val="52"/>
        <w:szCs w:val="52"/>
        <w:lang w:val="en-US" w:eastAsia="zh-CN"/>
      </w:rPr>
      <w:t>Zeyu</w:t>
    </w:r>
    <w:proofErr w:type="spellEnd"/>
    <w:r>
      <w:rPr>
        <w:rFonts w:ascii="Times New Roman" w:hAnsi="Times New Roman" w:cs="Times New Roman"/>
        <w:b/>
        <w:sz w:val="52"/>
        <w:szCs w:val="52"/>
      </w:rPr>
      <w:t xml:space="preserve"> Li</w:t>
    </w:r>
  </w:p>
  <w:p w14:paraId="5869B438" w14:textId="6E09AC18" w:rsidR="00C658D4" w:rsidRPr="00E629A6" w:rsidRDefault="005A0FD2" w:rsidP="009E21CC">
    <w:pPr>
      <w:spacing w:after="0" w:line="240" w:lineRule="auto"/>
      <w:rPr>
        <w:rFonts w:ascii="Times New Roman" w:hAnsi="Times New Roman" w:cs="Times New Roman"/>
      </w:rPr>
    </w:pPr>
    <w:r w:rsidRPr="00E629A6">
      <w:rPr>
        <w:rFonts w:ascii="Times New Roman" w:hAnsi="Times New Roman" w:cs="Times New Roman"/>
      </w:rPr>
      <w:t>50 Town Centre Court</w:t>
    </w:r>
    <w:r w:rsidR="00C658D4" w:rsidRPr="00E629A6">
      <w:rPr>
        <w:rFonts w:ascii="Times New Roman" w:hAnsi="Times New Roman" w:cs="Times New Roman"/>
      </w:rPr>
      <w:tab/>
    </w:r>
    <w:r w:rsidR="00C658D4" w:rsidRPr="00E629A6">
      <w:rPr>
        <w:rFonts w:ascii="Times New Roman" w:hAnsi="Times New Roman" w:cs="Times New Roman"/>
      </w:rPr>
      <w:tab/>
    </w:r>
    <w:r w:rsidR="00C658D4" w:rsidRPr="00E629A6">
      <w:rPr>
        <w:rFonts w:ascii="Times New Roman" w:hAnsi="Times New Roman" w:cs="Times New Roman"/>
      </w:rPr>
      <w:tab/>
    </w:r>
    <w:r w:rsidR="00C658D4" w:rsidRPr="00E629A6">
      <w:rPr>
        <w:rFonts w:ascii="Times New Roman" w:hAnsi="Times New Roman" w:cs="Times New Roman"/>
      </w:rPr>
      <w:tab/>
    </w:r>
    <w:r w:rsidR="00C658D4" w:rsidRPr="00E629A6">
      <w:rPr>
        <w:rFonts w:ascii="Times New Roman" w:hAnsi="Times New Roman" w:cs="Times New Roman"/>
      </w:rPr>
      <w:tab/>
    </w:r>
    <w:r w:rsidR="00C658D4" w:rsidRPr="00E629A6">
      <w:rPr>
        <w:rFonts w:ascii="Times New Roman" w:hAnsi="Times New Roman" w:cs="Times New Roman"/>
      </w:rPr>
      <w:tab/>
    </w:r>
    <w:proofErr w:type="gramStart"/>
    <w:r w:rsidR="00C658D4" w:rsidRPr="00E629A6">
      <w:rPr>
        <w:rFonts w:ascii="Times New Roman" w:hAnsi="Times New Roman" w:cs="Times New Roman"/>
      </w:rPr>
      <w:tab/>
      <w:t xml:space="preserve">  </w:t>
    </w:r>
    <w:r w:rsidR="00C658D4" w:rsidRPr="00E629A6">
      <w:rPr>
        <w:rFonts w:ascii="Times New Roman" w:hAnsi="Times New Roman" w:cs="Times New Roman"/>
      </w:rPr>
      <w:tab/>
    </w:r>
    <w:proofErr w:type="gramEnd"/>
    <w:r w:rsidR="00C658D4" w:rsidRPr="00E629A6">
      <w:rPr>
        <w:rFonts w:ascii="Times New Roman" w:hAnsi="Times New Roman" w:cs="Times New Roman"/>
      </w:rPr>
      <w:t xml:space="preserve"> </w:t>
    </w:r>
    <w:r w:rsidR="00E629A6">
      <w:rPr>
        <w:rFonts w:ascii="Times New Roman" w:hAnsi="Times New Roman" w:cs="Times New Roman"/>
      </w:rPr>
      <w:t xml:space="preserve">               </w:t>
    </w:r>
    <w:r w:rsidR="00C658D4" w:rsidRPr="00E629A6">
      <w:rPr>
        <w:rFonts w:ascii="Times New Roman" w:hAnsi="Times New Roman" w:cs="Times New Roman"/>
      </w:rPr>
      <w:t>647-869-9252</w:t>
    </w:r>
  </w:p>
  <w:p w14:paraId="6A33A913" w14:textId="16E31CD8" w:rsidR="00C658D4" w:rsidRPr="00E629A6" w:rsidRDefault="00C658D4" w:rsidP="009E21CC">
    <w:pPr>
      <w:spacing w:after="0" w:line="240" w:lineRule="auto"/>
      <w:rPr>
        <w:rFonts w:ascii="Times New Roman" w:hAnsi="Times New Roman" w:cs="Times New Roman"/>
      </w:rPr>
    </w:pPr>
    <w:r w:rsidRPr="00E629A6">
      <w:rPr>
        <w:rFonts w:ascii="Times New Roman" w:hAnsi="Times New Roman" w:cs="Times New Roman"/>
      </w:rPr>
      <w:t xml:space="preserve">Toronto, ON </w:t>
    </w:r>
    <w:r w:rsidRPr="00E629A6">
      <w:rPr>
        <w:rFonts w:ascii="Times New Roman" w:hAnsi="Times New Roman" w:cs="Times New Roman"/>
        <w:lang w:val="en-US"/>
      </w:rPr>
      <w:t>M1P 0A9</w:t>
    </w:r>
    <w:r w:rsidRPr="00E629A6">
      <w:rPr>
        <w:rFonts w:ascii="Times New Roman" w:hAnsi="Times New Roman" w:cs="Times New Roman"/>
      </w:rPr>
      <w:tab/>
    </w:r>
    <w:r w:rsidRPr="00E629A6">
      <w:rPr>
        <w:rFonts w:ascii="Times New Roman" w:hAnsi="Times New Roman" w:cs="Times New Roman"/>
      </w:rPr>
      <w:tab/>
    </w:r>
    <w:r w:rsidRPr="00E629A6">
      <w:rPr>
        <w:rFonts w:ascii="Times New Roman" w:hAnsi="Times New Roman" w:cs="Times New Roman"/>
      </w:rPr>
      <w:tab/>
      <w:t xml:space="preserve">                                           </w:t>
    </w:r>
    <w:r w:rsidR="00E629A6">
      <w:rPr>
        <w:rFonts w:ascii="Times New Roman" w:hAnsi="Times New Roman" w:cs="Times New Roman"/>
      </w:rPr>
      <w:t xml:space="preserve">                     </w:t>
    </w:r>
    <w:r w:rsidR="005A0FD2" w:rsidRPr="00E629A6">
      <w:rPr>
        <w:rFonts w:ascii="Times New Roman" w:hAnsi="Times New Roman" w:cs="Times New Roman"/>
      </w:rPr>
      <w:t>lijerrymagic@gmail.com</w:t>
    </w:r>
  </w:p>
  <w:p w14:paraId="675DF912" w14:textId="580878F8" w:rsidR="00C658D4" w:rsidRPr="009E21CC" w:rsidRDefault="00C658D4" w:rsidP="009E21CC">
    <w:pPr>
      <w:spacing w:after="0" w:line="240" w:lineRule="auto"/>
      <w:rPr>
        <w:rFonts w:ascii="Arial" w:hAnsi="Arial" w:cs="Arial"/>
        <w:sz w:val="24"/>
        <w:szCs w:val="24"/>
      </w:rPr>
    </w:pPr>
    <w:r w:rsidRPr="00E675F5">
      <w:rPr>
        <w:rFonts w:ascii="Arial" w:hAnsi="Arial" w:cs="Arial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7AA4B7" wp14:editId="500DF12C">
              <wp:simplePos x="0" y="0"/>
              <wp:positionH relativeFrom="column">
                <wp:posOffset>-19050</wp:posOffset>
              </wp:positionH>
              <wp:positionV relativeFrom="paragraph">
                <wp:posOffset>90170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4483AD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7.1pt" to="466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9DE"/>
    <w:multiLevelType w:val="multilevel"/>
    <w:tmpl w:val="C038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14C56"/>
    <w:multiLevelType w:val="hybridMultilevel"/>
    <w:tmpl w:val="8E62C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4B02"/>
    <w:multiLevelType w:val="hybridMultilevel"/>
    <w:tmpl w:val="AEBE61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D1DF4"/>
    <w:multiLevelType w:val="hybridMultilevel"/>
    <w:tmpl w:val="CF7E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C4EDE"/>
    <w:multiLevelType w:val="hybridMultilevel"/>
    <w:tmpl w:val="B1A0B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97205"/>
    <w:multiLevelType w:val="hybridMultilevel"/>
    <w:tmpl w:val="E6285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56B5B"/>
    <w:multiLevelType w:val="hybridMultilevel"/>
    <w:tmpl w:val="A2E0F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B4CD0"/>
    <w:multiLevelType w:val="hybridMultilevel"/>
    <w:tmpl w:val="FB8A6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871D6"/>
    <w:multiLevelType w:val="hybridMultilevel"/>
    <w:tmpl w:val="D85495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E642D"/>
    <w:multiLevelType w:val="hybridMultilevel"/>
    <w:tmpl w:val="C7C2D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837D0"/>
    <w:multiLevelType w:val="hybridMultilevel"/>
    <w:tmpl w:val="AD5C48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97DAD"/>
    <w:multiLevelType w:val="hybridMultilevel"/>
    <w:tmpl w:val="CCF0B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12D7D"/>
    <w:multiLevelType w:val="hybridMultilevel"/>
    <w:tmpl w:val="7F487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B48EC"/>
    <w:multiLevelType w:val="hybridMultilevel"/>
    <w:tmpl w:val="7F185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05A11"/>
    <w:multiLevelType w:val="hybridMultilevel"/>
    <w:tmpl w:val="6DB42618"/>
    <w:lvl w:ilvl="0" w:tplc="DA743A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B56844"/>
    <w:multiLevelType w:val="hybridMultilevel"/>
    <w:tmpl w:val="A56CB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10C35"/>
    <w:multiLevelType w:val="hybridMultilevel"/>
    <w:tmpl w:val="5712B9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55B78"/>
    <w:multiLevelType w:val="hybridMultilevel"/>
    <w:tmpl w:val="B22E1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14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11"/>
  </w:num>
  <w:num w:numId="12">
    <w:abstractNumId w:val="8"/>
  </w:num>
  <w:num w:numId="13">
    <w:abstractNumId w:val="13"/>
  </w:num>
  <w:num w:numId="14">
    <w:abstractNumId w:val="6"/>
  </w:num>
  <w:num w:numId="15">
    <w:abstractNumId w:val="17"/>
  </w:num>
  <w:num w:numId="16">
    <w:abstractNumId w:val="5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DD"/>
    <w:rsid w:val="000032A1"/>
    <w:rsid w:val="0002522A"/>
    <w:rsid w:val="000402CD"/>
    <w:rsid w:val="000429C9"/>
    <w:rsid w:val="00043675"/>
    <w:rsid w:val="00057090"/>
    <w:rsid w:val="00065021"/>
    <w:rsid w:val="0007479F"/>
    <w:rsid w:val="00083648"/>
    <w:rsid w:val="00092230"/>
    <w:rsid w:val="00094BE6"/>
    <w:rsid w:val="000965C0"/>
    <w:rsid w:val="000A0096"/>
    <w:rsid w:val="000A5B0D"/>
    <w:rsid w:val="000B3B7B"/>
    <w:rsid w:val="000B7BDB"/>
    <w:rsid w:val="000C37D7"/>
    <w:rsid w:val="000C5A9B"/>
    <w:rsid w:val="000D1450"/>
    <w:rsid w:val="000E65B1"/>
    <w:rsid w:val="00104DF9"/>
    <w:rsid w:val="00127998"/>
    <w:rsid w:val="001337EF"/>
    <w:rsid w:val="00136DF3"/>
    <w:rsid w:val="0013725A"/>
    <w:rsid w:val="001545C5"/>
    <w:rsid w:val="001616B8"/>
    <w:rsid w:val="0017018C"/>
    <w:rsid w:val="001735DA"/>
    <w:rsid w:val="00185175"/>
    <w:rsid w:val="00190385"/>
    <w:rsid w:val="001949E1"/>
    <w:rsid w:val="001A54ED"/>
    <w:rsid w:val="001B2E6B"/>
    <w:rsid w:val="001B4DDD"/>
    <w:rsid w:val="001B768B"/>
    <w:rsid w:val="001C2451"/>
    <w:rsid w:val="001C3F42"/>
    <w:rsid w:val="001E5C72"/>
    <w:rsid w:val="001F3929"/>
    <w:rsid w:val="001F4F93"/>
    <w:rsid w:val="00200B1B"/>
    <w:rsid w:val="0020513F"/>
    <w:rsid w:val="0020669C"/>
    <w:rsid w:val="002105E6"/>
    <w:rsid w:val="00215EA6"/>
    <w:rsid w:val="00217A4D"/>
    <w:rsid w:val="0022478F"/>
    <w:rsid w:val="00227DA7"/>
    <w:rsid w:val="0023391D"/>
    <w:rsid w:val="002360E2"/>
    <w:rsid w:val="002411A6"/>
    <w:rsid w:val="00245511"/>
    <w:rsid w:val="00265AA3"/>
    <w:rsid w:val="00267DC5"/>
    <w:rsid w:val="00275A5E"/>
    <w:rsid w:val="00282F8D"/>
    <w:rsid w:val="00285946"/>
    <w:rsid w:val="00291F3F"/>
    <w:rsid w:val="00292A9E"/>
    <w:rsid w:val="002B0936"/>
    <w:rsid w:val="002B308C"/>
    <w:rsid w:val="002C1A2B"/>
    <w:rsid w:val="002D02E8"/>
    <w:rsid w:val="002D711A"/>
    <w:rsid w:val="002D7BBA"/>
    <w:rsid w:val="002F6491"/>
    <w:rsid w:val="00306243"/>
    <w:rsid w:val="00311294"/>
    <w:rsid w:val="00320B58"/>
    <w:rsid w:val="00324E31"/>
    <w:rsid w:val="00325226"/>
    <w:rsid w:val="003341C3"/>
    <w:rsid w:val="003372A4"/>
    <w:rsid w:val="00337D36"/>
    <w:rsid w:val="00344005"/>
    <w:rsid w:val="003446FC"/>
    <w:rsid w:val="00345196"/>
    <w:rsid w:val="00363FB4"/>
    <w:rsid w:val="003703A7"/>
    <w:rsid w:val="00373E66"/>
    <w:rsid w:val="00386936"/>
    <w:rsid w:val="003A2597"/>
    <w:rsid w:val="003A351D"/>
    <w:rsid w:val="003A5C41"/>
    <w:rsid w:val="003B07E0"/>
    <w:rsid w:val="003D2AB1"/>
    <w:rsid w:val="003E0285"/>
    <w:rsid w:val="003E1DFB"/>
    <w:rsid w:val="003E3A0E"/>
    <w:rsid w:val="003E3C27"/>
    <w:rsid w:val="003E408B"/>
    <w:rsid w:val="003E7DB5"/>
    <w:rsid w:val="003F0F69"/>
    <w:rsid w:val="003F228C"/>
    <w:rsid w:val="00400256"/>
    <w:rsid w:val="00401072"/>
    <w:rsid w:val="004016DE"/>
    <w:rsid w:val="00405680"/>
    <w:rsid w:val="004165B1"/>
    <w:rsid w:val="0043170A"/>
    <w:rsid w:val="0043519B"/>
    <w:rsid w:val="004401FD"/>
    <w:rsid w:val="00451173"/>
    <w:rsid w:val="004939E2"/>
    <w:rsid w:val="004A59E4"/>
    <w:rsid w:val="004C1A0C"/>
    <w:rsid w:val="004C4EB6"/>
    <w:rsid w:val="004C5CAB"/>
    <w:rsid w:val="004D5B5D"/>
    <w:rsid w:val="004D64B6"/>
    <w:rsid w:val="004F02E1"/>
    <w:rsid w:val="004F379E"/>
    <w:rsid w:val="00500280"/>
    <w:rsid w:val="005018B8"/>
    <w:rsid w:val="00503D2B"/>
    <w:rsid w:val="005073D7"/>
    <w:rsid w:val="005238AD"/>
    <w:rsid w:val="005254EE"/>
    <w:rsid w:val="00541695"/>
    <w:rsid w:val="00543194"/>
    <w:rsid w:val="00545011"/>
    <w:rsid w:val="0055607C"/>
    <w:rsid w:val="0055725A"/>
    <w:rsid w:val="0056041F"/>
    <w:rsid w:val="00560791"/>
    <w:rsid w:val="00567283"/>
    <w:rsid w:val="005779E1"/>
    <w:rsid w:val="00586F17"/>
    <w:rsid w:val="0058768B"/>
    <w:rsid w:val="005A0FD2"/>
    <w:rsid w:val="005A1BE6"/>
    <w:rsid w:val="005A53E2"/>
    <w:rsid w:val="005B387C"/>
    <w:rsid w:val="005B5064"/>
    <w:rsid w:val="005C3E37"/>
    <w:rsid w:val="005C7076"/>
    <w:rsid w:val="005D0433"/>
    <w:rsid w:val="005D4132"/>
    <w:rsid w:val="005D56EF"/>
    <w:rsid w:val="005D591E"/>
    <w:rsid w:val="005D7152"/>
    <w:rsid w:val="005E2DAB"/>
    <w:rsid w:val="005E308A"/>
    <w:rsid w:val="005E4834"/>
    <w:rsid w:val="0060354A"/>
    <w:rsid w:val="00614843"/>
    <w:rsid w:val="00641392"/>
    <w:rsid w:val="00657AD6"/>
    <w:rsid w:val="00665ABD"/>
    <w:rsid w:val="006726D5"/>
    <w:rsid w:val="00676A7E"/>
    <w:rsid w:val="006925A5"/>
    <w:rsid w:val="00693BF7"/>
    <w:rsid w:val="00696F9B"/>
    <w:rsid w:val="006A7FD8"/>
    <w:rsid w:val="006B36E8"/>
    <w:rsid w:val="006B66D7"/>
    <w:rsid w:val="006D6B08"/>
    <w:rsid w:val="006E2E59"/>
    <w:rsid w:val="00712231"/>
    <w:rsid w:val="0071533D"/>
    <w:rsid w:val="007208B7"/>
    <w:rsid w:val="00725BF0"/>
    <w:rsid w:val="00725F20"/>
    <w:rsid w:val="00741ECA"/>
    <w:rsid w:val="00744BBB"/>
    <w:rsid w:val="00754097"/>
    <w:rsid w:val="00766B8F"/>
    <w:rsid w:val="00774E97"/>
    <w:rsid w:val="00781B86"/>
    <w:rsid w:val="00782C13"/>
    <w:rsid w:val="00783129"/>
    <w:rsid w:val="00795E9C"/>
    <w:rsid w:val="00797E51"/>
    <w:rsid w:val="007A61DD"/>
    <w:rsid w:val="007B2F17"/>
    <w:rsid w:val="007B76BC"/>
    <w:rsid w:val="007D1451"/>
    <w:rsid w:val="007D1830"/>
    <w:rsid w:val="007D3772"/>
    <w:rsid w:val="007E3DB6"/>
    <w:rsid w:val="007F1E4B"/>
    <w:rsid w:val="007F2C97"/>
    <w:rsid w:val="007F4B9D"/>
    <w:rsid w:val="007F7419"/>
    <w:rsid w:val="008055A3"/>
    <w:rsid w:val="00806341"/>
    <w:rsid w:val="00827F21"/>
    <w:rsid w:val="00834CBF"/>
    <w:rsid w:val="00835245"/>
    <w:rsid w:val="008570CF"/>
    <w:rsid w:val="008703C1"/>
    <w:rsid w:val="008749FB"/>
    <w:rsid w:val="00876AD6"/>
    <w:rsid w:val="00892C70"/>
    <w:rsid w:val="00893789"/>
    <w:rsid w:val="00897231"/>
    <w:rsid w:val="008A319E"/>
    <w:rsid w:val="008B7EC7"/>
    <w:rsid w:val="008E205B"/>
    <w:rsid w:val="008F7644"/>
    <w:rsid w:val="00915379"/>
    <w:rsid w:val="009376E4"/>
    <w:rsid w:val="00940148"/>
    <w:rsid w:val="009403DE"/>
    <w:rsid w:val="00954160"/>
    <w:rsid w:val="00957EC0"/>
    <w:rsid w:val="00965BD6"/>
    <w:rsid w:val="00975D2C"/>
    <w:rsid w:val="0098754C"/>
    <w:rsid w:val="00993DB3"/>
    <w:rsid w:val="00997E80"/>
    <w:rsid w:val="009B35CB"/>
    <w:rsid w:val="009E21CC"/>
    <w:rsid w:val="009E5C45"/>
    <w:rsid w:val="009F410D"/>
    <w:rsid w:val="00A05999"/>
    <w:rsid w:val="00A10276"/>
    <w:rsid w:val="00A11CF3"/>
    <w:rsid w:val="00A124E3"/>
    <w:rsid w:val="00A14761"/>
    <w:rsid w:val="00A47AD0"/>
    <w:rsid w:val="00A511E9"/>
    <w:rsid w:val="00A5566F"/>
    <w:rsid w:val="00A558EF"/>
    <w:rsid w:val="00A7543A"/>
    <w:rsid w:val="00A81A2A"/>
    <w:rsid w:val="00A97B4C"/>
    <w:rsid w:val="00AA4578"/>
    <w:rsid w:val="00AB2743"/>
    <w:rsid w:val="00AC365E"/>
    <w:rsid w:val="00AC65DF"/>
    <w:rsid w:val="00AC680A"/>
    <w:rsid w:val="00AD3D9D"/>
    <w:rsid w:val="00AE3BC8"/>
    <w:rsid w:val="00B0457F"/>
    <w:rsid w:val="00B16A91"/>
    <w:rsid w:val="00B23BBF"/>
    <w:rsid w:val="00B26216"/>
    <w:rsid w:val="00B432A8"/>
    <w:rsid w:val="00B5769E"/>
    <w:rsid w:val="00B64594"/>
    <w:rsid w:val="00B8726A"/>
    <w:rsid w:val="00B94F25"/>
    <w:rsid w:val="00BA148F"/>
    <w:rsid w:val="00BA3DE5"/>
    <w:rsid w:val="00BA4386"/>
    <w:rsid w:val="00BA7151"/>
    <w:rsid w:val="00BB254A"/>
    <w:rsid w:val="00BB3BD9"/>
    <w:rsid w:val="00BB4FC5"/>
    <w:rsid w:val="00BC37CD"/>
    <w:rsid w:val="00BC69A0"/>
    <w:rsid w:val="00C11185"/>
    <w:rsid w:val="00C122CD"/>
    <w:rsid w:val="00C23332"/>
    <w:rsid w:val="00C23549"/>
    <w:rsid w:val="00C26E0D"/>
    <w:rsid w:val="00C30655"/>
    <w:rsid w:val="00C40AA0"/>
    <w:rsid w:val="00C50AE3"/>
    <w:rsid w:val="00C562D5"/>
    <w:rsid w:val="00C658D4"/>
    <w:rsid w:val="00C74D2D"/>
    <w:rsid w:val="00C77DE6"/>
    <w:rsid w:val="00C85EE3"/>
    <w:rsid w:val="00C90C6B"/>
    <w:rsid w:val="00C95678"/>
    <w:rsid w:val="00C97C00"/>
    <w:rsid w:val="00CA71AD"/>
    <w:rsid w:val="00CC19DC"/>
    <w:rsid w:val="00CC7396"/>
    <w:rsid w:val="00CE6A60"/>
    <w:rsid w:val="00CF71C6"/>
    <w:rsid w:val="00CF7E48"/>
    <w:rsid w:val="00D01119"/>
    <w:rsid w:val="00D01290"/>
    <w:rsid w:val="00D016A0"/>
    <w:rsid w:val="00D06E6C"/>
    <w:rsid w:val="00D1697F"/>
    <w:rsid w:val="00D2736C"/>
    <w:rsid w:val="00D40200"/>
    <w:rsid w:val="00D4465F"/>
    <w:rsid w:val="00D44BDD"/>
    <w:rsid w:val="00D45A26"/>
    <w:rsid w:val="00D47B9E"/>
    <w:rsid w:val="00D56709"/>
    <w:rsid w:val="00D64C59"/>
    <w:rsid w:val="00D665F5"/>
    <w:rsid w:val="00D7160D"/>
    <w:rsid w:val="00D74661"/>
    <w:rsid w:val="00D81308"/>
    <w:rsid w:val="00D850D7"/>
    <w:rsid w:val="00DA16FC"/>
    <w:rsid w:val="00DB23B0"/>
    <w:rsid w:val="00DB5424"/>
    <w:rsid w:val="00DB58C6"/>
    <w:rsid w:val="00DC0530"/>
    <w:rsid w:val="00DC0F12"/>
    <w:rsid w:val="00DC44DB"/>
    <w:rsid w:val="00DD1798"/>
    <w:rsid w:val="00DD625F"/>
    <w:rsid w:val="00DE726A"/>
    <w:rsid w:val="00DF4E55"/>
    <w:rsid w:val="00DF5DD7"/>
    <w:rsid w:val="00DF683F"/>
    <w:rsid w:val="00DF6872"/>
    <w:rsid w:val="00E04B38"/>
    <w:rsid w:val="00E10479"/>
    <w:rsid w:val="00E112E2"/>
    <w:rsid w:val="00E15F77"/>
    <w:rsid w:val="00E206A5"/>
    <w:rsid w:val="00E27FF2"/>
    <w:rsid w:val="00E30548"/>
    <w:rsid w:val="00E31187"/>
    <w:rsid w:val="00E4241A"/>
    <w:rsid w:val="00E5433C"/>
    <w:rsid w:val="00E61438"/>
    <w:rsid w:val="00E629A6"/>
    <w:rsid w:val="00E675F5"/>
    <w:rsid w:val="00E67C4B"/>
    <w:rsid w:val="00E76C3A"/>
    <w:rsid w:val="00E90351"/>
    <w:rsid w:val="00EA0D56"/>
    <w:rsid w:val="00EB12D5"/>
    <w:rsid w:val="00EB4CC3"/>
    <w:rsid w:val="00EC2CE8"/>
    <w:rsid w:val="00EC3C7E"/>
    <w:rsid w:val="00EC4188"/>
    <w:rsid w:val="00EC55FE"/>
    <w:rsid w:val="00ED345A"/>
    <w:rsid w:val="00EE665D"/>
    <w:rsid w:val="00EF66AC"/>
    <w:rsid w:val="00F0288B"/>
    <w:rsid w:val="00F036BB"/>
    <w:rsid w:val="00F23B88"/>
    <w:rsid w:val="00F25EA3"/>
    <w:rsid w:val="00F435BC"/>
    <w:rsid w:val="00F527A8"/>
    <w:rsid w:val="00F548D5"/>
    <w:rsid w:val="00F61B73"/>
    <w:rsid w:val="00F80B75"/>
    <w:rsid w:val="00F85DD4"/>
    <w:rsid w:val="00F86139"/>
    <w:rsid w:val="00F96141"/>
    <w:rsid w:val="00FC0256"/>
    <w:rsid w:val="00FC116B"/>
    <w:rsid w:val="00FD6176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3FCB3"/>
  <w15:docId w15:val="{05E51F53-D82B-4F38-B8CD-5B30DE4F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4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4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81B86"/>
  </w:style>
  <w:style w:type="paragraph" w:styleId="Header">
    <w:name w:val="header"/>
    <w:basedOn w:val="Normal"/>
    <w:link w:val="HeaderChar"/>
    <w:uiPriority w:val="99"/>
    <w:unhideWhenUsed/>
    <w:rsid w:val="009E21CC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21C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E21CC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21CC"/>
    <w:rPr>
      <w:sz w:val="18"/>
      <w:szCs w:val="18"/>
    </w:rPr>
  </w:style>
  <w:style w:type="paragraph" w:customStyle="1" w:styleId="Default">
    <w:name w:val="Default"/>
    <w:rsid w:val="009F410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DD22-0C43-49D4-BA76-29164321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C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ZEYU LI</cp:lastModifiedBy>
  <cp:revision>24</cp:revision>
  <cp:lastPrinted>2018-09-19T17:34:00Z</cp:lastPrinted>
  <dcterms:created xsi:type="dcterms:W3CDTF">2018-09-19T17:34:00Z</dcterms:created>
  <dcterms:modified xsi:type="dcterms:W3CDTF">2019-03-14T00:35:00Z</dcterms:modified>
</cp:coreProperties>
</file>